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43" w:rsidRPr="00B000C8" w:rsidRDefault="007C7743" w:rsidP="007C7743">
      <w:pPr>
        <w:pStyle w:val="NormalWeb"/>
        <w:shd w:val="clear" w:color="auto" w:fill="FFFFFF"/>
        <w:spacing w:before="120" w:beforeAutospacing="0" w:after="120" w:afterAutospacing="0"/>
        <w:rPr>
          <w:rFonts w:ascii="GHEA Grapalat" w:hAnsi="GHEA Grapalat" w:cs="Sylfaen"/>
          <w:b/>
          <w:color w:val="252525"/>
          <w:sz w:val="22"/>
          <w:szCs w:val="22"/>
          <w:lang w:val="hy-AM"/>
        </w:rPr>
      </w:pPr>
      <w:r w:rsidRPr="00773A14">
        <w:rPr>
          <w:rFonts w:ascii="GHEA Grapalat" w:hAnsi="GHEA Grapalat" w:cs="Sylfaen"/>
          <w:b/>
          <w:color w:val="252525"/>
          <w:sz w:val="22"/>
          <w:szCs w:val="22"/>
          <w:lang w:val="hy-AM"/>
        </w:rPr>
        <w:t xml:space="preserve">Արտատպված է՝ </w:t>
      </w:r>
      <w:r w:rsidRPr="00773A14">
        <w:rPr>
          <w:rFonts w:ascii="GHEA Grapalat" w:hAnsi="GHEA Grapalat" w:cs="Sylfaen"/>
          <w:b/>
          <w:color w:val="252525"/>
          <w:sz w:val="22"/>
          <w:szCs w:val="22"/>
          <w:lang w:val="en-US"/>
        </w:rPr>
        <w:t>XX</w:t>
      </w:r>
      <w:r w:rsidRPr="00773A14">
        <w:rPr>
          <w:rFonts w:ascii="GHEA Grapalat" w:hAnsi="GHEA Grapalat" w:cs="Sylfaen"/>
          <w:b/>
          <w:color w:val="252525"/>
          <w:sz w:val="22"/>
          <w:szCs w:val="22"/>
          <w:lang w:val="hy-AM"/>
        </w:rPr>
        <w:t xml:space="preserve"> դարի արտասահմանյան արձակ, հատոր 1 (անգլո-ամերիկյան պատմված), Երևանի համալսարանի հրատարակչություն, 1984։ </w:t>
      </w:r>
    </w:p>
    <w:p w:rsidR="007C7743" w:rsidRPr="00B000C8" w:rsidRDefault="007C7743" w:rsidP="007C7743">
      <w:pPr>
        <w:pStyle w:val="NormalWeb"/>
        <w:shd w:val="clear" w:color="auto" w:fill="FFFFFF"/>
        <w:spacing w:before="120" w:beforeAutospacing="0" w:after="120" w:afterAutospacing="0"/>
        <w:rPr>
          <w:rFonts w:ascii="GHEA Grapalat" w:hAnsi="GHEA Grapalat" w:cs="Sylfaen"/>
          <w:b/>
          <w:color w:val="252525"/>
          <w:sz w:val="22"/>
          <w:szCs w:val="22"/>
          <w:lang w:val="hy-AM"/>
        </w:rPr>
      </w:pPr>
    </w:p>
    <w:p w:rsidR="007C7743" w:rsidRDefault="007C7743" w:rsidP="007C7743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GHEA Grapalat" w:hAnsi="GHEA Grapalat" w:cs="Sylfaen"/>
          <w:b/>
          <w:color w:val="252525"/>
          <w:sz w:val="22"/>
          <w:szCs w:val="22"/>
          <w:lang w:val="hy-AM"/>
        </w:rPr>
      </w:pPr>
      <w:r>
        <w:rPr>
          <w:rFonts w:ascii="GHEA Grapalat" w:hAnsi="GHEA Grapalat" w:cs="Sylfaen"/>
          <w:b/>
          <w:color w:val="252525"/>
          <w:sz w:val="22"/>
          <w:szCs w:val="22"/>
          <w:lang w:val="hy-AM"/>
        </w:rPr>
        <w:t>ՇԵՐՎՈՒԴ ԱՆԴԵՐՍՈՆ</w:t>
      </w:r>
    </w:p>
    <w:p w:rsidR="007C7743" w:rsidRDefault="00603A8D" w:rsidP="007C7743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GHEA Grapalat" w:hAnsi="GHEA Grapalat" w:cs="Sylfaen"/>
          <w:b/>
          <w:color w:val="252525"/>
          <w:sz w:val="22"/>
          <w:szCs w:val="22"/>
          <w:lang w:val="hy-AM"/>
        </w:rPr>
      </w:pPr>
      <w:r>
        <w:rPr>
          <w:rFonts w:ascii="GHEA Grapalat" w:hAnsi="GHEA Grapalat" w:cs="Sylfaen"/>
          <w:b/>
          <w:color w:val="252525"/>
          <w:sz w:val="22"/>
          <w:szCs w:val="22"/>
          <w:lang w:val="hy-AM"/>
        </w:rPr>
        <w:t>ՄԱՐԱԾ ԿՐԱԿՆԵՐ</w:t>
      </w:r>
    </w:p>
    <w:p w:rsidR="007C7743" w:rsidRDefault="007C7743" w:rsidP="007C7743">
      <w:pPr>
        <w:shd w:val="clear" w:color="auto" w:fill="FFFFFF"/>
        <w:spacing w:before="120" w:after="120" w:line="240" w:lineRule="auto"/>
        <w:jc w:val="center"/>
        <w:rPr>
          <w:rFonts w:ascii="GHEA Grapalat" w:eastAsia="MS Mincho" w:hAnsi="GHEA Grapalat" w:cs="MS Mincho"/>
          <w:b/>
          <w:color w:val="252525"/>
          <w:lang w:val="hy-AM"/>
        </w:rPr>
      </w:pPr>
      <w:r>
        <w:rPr>
          <w:rFonts w:ascii="GHEA Grapalat" w:hAnsi="GHEA Grapalat" w:cs="Sylfaen"/>
          <w:b/>
          <w:color w:val="252525"/>
          <w:lang w:val="hy-AM"/>
        </w:rPr>
        <w:t>Թար</w:t>
      </w:r>
      <w:r w:rsidRPr="00B43893">
        <w:rPr>
          <w:rFonts w:ascii="GHEA Grapalat" w:hAnsi="GHEA Grapalat" w:cs="Sylfaen"/>
          <w:b/>
          <w:color w:val="252525"/>
          <w:lang w:val="hy-AM"/>
        </w:rPr>
        <w:t>գմ</w:t>
      </w:r>
      <w:r w:rsidR="00603A8D">
        <w:rPr>
          <w:rFonts w:ascii="GHEA Grapalat" w:eastAsia="MS Mincho" w:hAnsi="MS Mincho" w:cs="MS Mincho"/>
          <w:b/>
          <w:color w:val="252525"/>
          <w:lang w:val="hy-AM"/>
        </w:rPr>
        <w:t>.</w:t>
      </w:r>
      <w:r w:rsidRPr="00B43893">
        <w:rPr>
          <w:rFonts w:ascii="GHEA Grapalat" w:eastAsia="MS Mincho" w:hAnsi="GHEA Grapalat" w:cs="MS Mincho"/>
          <w:b/>
          <w:color w:val="252525"/>
          <w:lang w:val="hy-AM"/>
        </w:rPr>
        <w:t xml:space="preserve"> </w:t>
      </w:r>
      <w:r>
        <w:rPr>
          <w:rFonts w:ascii="GHEA Grapalat" w:eastAsia="MS Mincho" w:hAnsi="GHEA Grapalat" w:cs="MS Mincho"/>
          <w:b/>
          <w:color w:val="252525"/>
          <w:lang w:val="hy-AM"/>
        </w:rPr>
        <w:t>Վանիկ Ավետիսյան</w:t>
      </w:r>
    </w:p>
    <w:p w:rsid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MS Mincho" w:hAnsi="GHEA Grapalat" w:cs="MS Mincho"/>
          <w:b/>
          <w:color w:val="252525"/>
          <w:lang w:val="hy-AM"/>
        </w:rPr>
      </w:pP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  <w:lang w:val="hy-AM"/>
        </w:rPr>
      </w:pPr>
      <w:r w:rsidRPr="007C7743">
        <w:rPr>
          <w:rFonts w:ascii="GHEA Grapalat" w:eastAsia="Times New Roman" w:hAnsi="GHEA Grapalat" w:cs="Sylfaen"/>
          <w:color w:val="252525"/>
          <w:lang w:val="hy-AM"/>
        </w:rPr>
        <w:t>Կիրակի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երեկոյան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ժամը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յոթին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Մերի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Քոքրընը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դուրս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եկավ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այն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տնից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որտեղ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ապրում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էր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հոր՝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բժիշկ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Լեսթըր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Քոքրընի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հետ։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Հազար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ինը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հարյուր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ութ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թվականի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հունիս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ամիսն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էր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իսկ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Մերին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տասնութ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տարեկան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էր։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Նա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Թրիմընթից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քայլեց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մինչև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Գլխավոր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փողոցը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և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երկաթգծերը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անցնելով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հասավ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այդ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փողոցի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հյուսիսային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մասը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որն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իր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ցաքուցրիվ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տներով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ու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փոքրիկ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խանութներով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ավելի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մռայլ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տեսք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էր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ստանում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մանավանդ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կիրակի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օրերին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երբ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շրջակայքում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քիչ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մարդ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էր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լինում։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Մերին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հորն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ասել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էր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որ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եկեղեցի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է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գնում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բայց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նման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մտադրություն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չուներ։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Աղջիկն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ինքն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էլ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չգիտեր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թե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ինչ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էր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ուզում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անել։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Կհեռանամ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տանից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ու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մի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քիչ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կմտածեմ</w:t>
      </w:r>
      <w:r w:rsidR="00603A8D">
        <w:rPr>
          <w:rFonts w:ascii="GHEA Grapalat" w:eastAsia="Times New Roman" w:hAnsi="GHEA Grapalat" w:cs="Arial"/>
          <w:color w:val="252525"/>
          <w:lang w:val="hy-AM"/>
        </w:rPr>
        <w:t>»,</w:t>
      </w:r>
      <w:r w:rsidRPr="007C7743">
        <w:rPr>
          <w:rFonts w:ascii="Arial" w:eastAsia="Times New Roman" w:hAnsi="Arial" w:cs="Arial"/>
          <w:color w:val="252525"/>
          <w:lang w:val="hy-AM"/>
        </w:rPr>
        <w:t>―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մտքում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ասաց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նա՝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դանդաղ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քայլելով։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Երեկոյան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հրաշալի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եղանակ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էր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սպասվում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և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նա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գերադասում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էր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զբոսնել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քան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մռայլ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ու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տամուկ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եկեղեցում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լսել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քահանայի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քարոզները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որոնք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ոչնչով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չէին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օգնելու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նրա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ծրագրերի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իրագործմանը։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Աղջկա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գործերը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լավ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չէին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ժամանակն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էր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լրջորեն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մտահոգվել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ապագայի</w:t>
      </w:r>
      <w:r w:rsidRPr="007C7743">
        <w:rPr>
          <w:rFonts w:ascii="GHEA Grapalat" w:eastAsia="Times New Roman" w:hAnsi="GHEA Grapalat" w:cs="Arial"/>
          <w:color w:val="252525"/>
          <w:lang w:val="hy-AM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lang w:val="hy-AM"/>
        </w:rPr>
        <w:t>մասին</w:t>
      </w:r>
      <w:r w:rsidRPr="007C7743">
        <w:rPr>
          <w:rFonts w:ascii="GHEA Grapalat" w:eastAsia="Times New Roman" w:hAnsi="GHEA Grapalat" w:cs="Tahoma"/>
          <w:color w:val="252525"/>
          <w:lang w:val="hy-AM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ահոգ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իճա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ընկ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կոյա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հ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նեց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րույց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ո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սպասելիոր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տն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րտ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ա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նի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հ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մ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յրկ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խուսափել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ին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իշ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ոքրը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ու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տնե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կ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ուժարան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ենյակն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տև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տե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ի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պրում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Դրս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ամուղջ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անձրան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ուժար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ես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այն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ստ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րը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ուժարան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ենյակն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լինոյ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հանգ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նսթբըրգ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ղա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ինավուր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են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աջ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րկ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ս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ու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տնելի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գն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րիմընթ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յ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ուհա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տ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աբաթ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օ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կոյ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վազու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շունջ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ափառ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լխավ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րջակայք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իկագոյ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կո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նացք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կն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յուրանոց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վտոբուս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ինքոլ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ռնդյուն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րիմընթ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արժվ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պ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յուրանո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լխավ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այ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տնվ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ի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մբակներ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շ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ղմոր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րուրվելո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օ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րձրացա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ս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դկա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առնաշփոթ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մբոխ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և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նրակառքի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րիմընթ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դ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արվ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կանի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ռքերը</w:t>
      </w:r>
      <w:r w:rsidR="00603A8D">
        <w:rPr>
          <w:rFonts w:ascii="GHEA Grapalat" w:eastAsia="MS Gothic" w:hAnsi="MS Gothic" w:cs="MS Gothic"/>
          <w:color w:val="252525"/>
        </w:rPr>
        <w:t>.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ֆերմերներ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ե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ա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կ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ղա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ևտու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ել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ի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սից</w:t>
      </w:r>
      <w:r w:rsidR="00603A8D">
        <w:rPr>
          <w:rFonts w:ascii="GHEA Grapalat" w:eastAsia="Times New Roman" w:hAnsi="GHEA Grapalat" w:cs="Sylfaen"/>
          <w:color w:val="252525"/>
        </w:rPr>
        <w:t>-</w:t>
      </w:r>
      <w:r w:rsidRPr="007C7743">
        <w:rPr>
          <w:rFonts w:ascii="GHEA Grapalat" w:eastAsia="Times New Roman" w:hAnsi="GHEA Grapalat" w:cs="Sylfaen"/>
          <w:color w:val="252525"/>
        </w:rPr>
        <w:t>դեն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ոսելու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Կայարա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վտոբուս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ռանալու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ո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ք</w:t>
      </w:r>
      <w:r w:rsidR="00603A8D">
        <w:rPr>
          <w:rFonts w:ascii="GHEA Grapalat" w:eastAsia="Times New Roman" w:hAnsi="GHEA Grapalat" w:cs="Sylfaen"/>
          <w:color w:val="252525"/>
        </w:rPr>
        <w:t>-</w:t>
      </w:r>
      <w:r w:rsidRPr="007C7743">
        <w:rPr>
          <w:rFonts w:ascii="GHEA Grapalat" w:eastAsia="Times New Roman" w:hAnsi="GHEA Grapalat" w:cs="Sylfaen"/>
          <w:color w:val="252525"/>
        </w:rPr>
        <w:t>չոր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կանի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ռք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իտասար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օգնե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ռքեր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կ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ստ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իր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իկ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ջներ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իտասարդ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որովանք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քնավստահ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ռն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իրած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եռք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կ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մ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նքշանք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ոյվել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ցանկություն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ն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զմաթի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գամն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գաց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կրկնվ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րե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ւ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հ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սպասելիոր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տն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տալու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հվ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ուրը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իշկ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կս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ոսել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ար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միթֆիդլ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րիմընթ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իշ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ոքը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իմա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րձ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րվ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ի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խոռ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նե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ընթրելու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ո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ործ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եղ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երադառն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հ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գն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չ</w:t>
      </w:r>
      <w:r w:rsidR="00603A8D">
        <w:rPr>
          <w:rFonts w:ascii="GHEA Grapalat" w:eastAsia="Times New Roman" w:hAnsi="GHEA Grapalat" w:cs="Sylfaen"/>
          <w:color w:val="252525"/>
        </w:rPr>
        <w:t>-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մ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խոռ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ռ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վաք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դկան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ոլո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րձ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րքջացի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վարաներ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կը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մրակազ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ղա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ռանձնաց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յուսներ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գն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ր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միթֆիլդ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իմա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կատ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ինե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ուհա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գն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տղ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զ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րավ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շադրությունը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ւյն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կս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եռ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արժումներ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չ</w:t>
      </w:r>
      <w:r w:rsidR="00603A8D">
        <w:rPr>
          <w:rFonts w:ascii="GHEA Grapalat" w:eastAsia="Times New Roman" w:hAnsi="GHEA Grapalat" w:cs="Sylfaen"/>
          <w:color w:val="252525"/>
        </w:rPr>
        <w:t>-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մել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միաժաման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չ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կ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lastRenderedPageBreak/>
        <w:t>պատուհան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յ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եսնելու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րդյո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ի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ռ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գնա՞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տեղ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նայո՞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են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տալու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հվ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ս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իշ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ոքրը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մ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նդար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առ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այնով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կ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ընդհանրա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վ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երաբեր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մ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պայմ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առ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նդար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ետ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ինի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րտ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ա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նեմ</w:t>
      </w:r>
      <w:r w:rsidRPr="007C7743">
        <w:rPr>
          <w:rFonts w:ascii="GHEA Grapalat" w:eastAsia="Times New Roman" w:hAnsi="GHEA Grapalat" w:cs="Arial"/>
          <w:color w:val="252525"/>
        </w:rPr>
        <w:t>»,</w:t>
      </w:r>
      <w:r w:rsidRPr="007C7743">
        <w:rPr>
          <w:rFonts w:ascii="Arial" w:eastAsia="Times New Roman" w:hAnsi="Arial" w:cs="Arial"/>
          <w:color w:val="252525"/>
        </w:rPr>
        <w:t>―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րզ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կ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ա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րը։</w:t>
      </w:r>
      <w:r w:rsidRPr="007C7743">
        <w:rPr>
          <w:rFonts w:ascii="Arial" w:eastAsia="Times New Roman" w:hAnsi="Arial" w:cs="Arial"/>
          <w:color w:val="252525"/>
        </w:rPr>
        <w:t>―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Վաղու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սկած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ս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ինգշաբթ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օր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իկագոյ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մանրազն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ննութ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նթարկվեցի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մ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յրկ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ռն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ս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եզ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է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ի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այ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="00603A8D">
        <w:rPr>
          <w:rFonts w:ascii="GHEA Grapalat" w:eastAsia="MS Gothic" w:hAnsi="MS Gothic" w:cs="MS Gothic"/>
          <w:color w:val="252525"/>
        </w:rPr>
        <w:t>...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սկան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ս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ի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կտակե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եզ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ք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տնօրին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ո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պագան</w:t>
      </w:r>
      <w:r w:rsidRPr="007C7743">
        <w:rPr>
          <w:rFonts w:ascii="GHEA Grapalat" w:eastAsia="Times New Roman" w:hAnsi="GHEA Grapalat" w:cs="Arial"/>
          <w:color w:val="252525"/>
        </w:rPr>
        <w:t>»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Բժիշ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տեց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կա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գն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ուհա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եռք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պ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պակու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ու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սելի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ունատվ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եռքեր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կսեց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ողա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նայ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տու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առնասրտության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հայ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ւզվ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րձ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իր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կան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Դե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դե</w:t>
      </w:r>
      <w:r w:rsidR="00603A8D">
        <w:rPr>
          <w:rFonts w:ascii="GHEA Grapalat" w:eastAsia="MS Gothic" w:hAnsi="MS Gothic" w:cs="MS Gothic"/>
          <w:color w:val="252525"/>
        </w:rPr>
        <w:t>...</w:t>
      </w:r>
      <w:r w:rsidR="00603A8D">
        <w:rPr>
          <w:rFonts w:ascii="GHEA Grapalat" w:eastAsia="Times New Roman" w:hAnsi="GHEA Grapalat" w:cs="Arial"/>
          <w:color w:val="252525"/>
        </w:rPr>
        <w:t>,</w:t>
      </w:r>
      <w:r w:rsidRPr="007C7743">
        <w:rPr>
          <w:rFonts w:ascii="Arial" w:eastAsia="Times New Roman" w:hAnsi="Arial" w:cs="Arial"/>
          <w:color w:val="252525"/>
        </w:rPr>
        <w:t>―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րակուսանք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ա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։</w:t>
      </w:r>
      <w:r w:rsidRPr="007C7743">
        <w:rPr>
          <w:rFonts w:ascii="Arial" w:eastAsia="Times New Roman" w:hAnsi="Arial" w:cs="Arial"/>
          <w:color w:val="252525"/>
        </w:rPr>
        <w:t>―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խեցիր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սու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րվ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իշ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իտե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րտ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ատ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րցեր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շկագիտությու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ռ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ա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րզ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ոսքո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սրտ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ա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նեց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դու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հ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շ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ցելել</w:t>
      </w:r>
      <w:r w:rsidRPr="007C7743">
        <w:rPr>
          <w:rFonts w:ascii="GHEA Grapalat" w:eastAsia="Times New Roman" w:hAnsi="GHEA Grapalat" w:cs="Arial"/>
          <w:color w:val="252525"/>
        </w:rPr>
        <w:t>»</w:t>
      </w:r>
      <w:r w:rsidRPr="007C7743">
        <w:rPr>
          <w:rFonts w:ascii="GHEA Grapalat" w:eastAsia="Times New Roman" w:hAnsi="GHEA Grapalat" w:cs="Tahoma"/>
          <w:color w:val="252525"/>
        </w:rPr>
        <w:t>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ջղայնոր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իծաղեց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Լս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ս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ւյնիսկ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կարակեցություն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պահովել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ավագու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ջոց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րտ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ատ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պայմանագ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նքնել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>»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Այ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ելո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ժիշ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րջվ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ջն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անդուղք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ուր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կ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ուժարանի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կ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ոսելի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զ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եռք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ն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ս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այ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գացում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ա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սովո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ովհետ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ն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բե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տահայտ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գացմունքն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կ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կատմամբ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ստ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քնավստահությու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գտ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ճռակ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յ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ելու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կա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յ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ի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երտավ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ճկոն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իտասարդ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ու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յու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Ցիթը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վերջացր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մություն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ոլո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ր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րձ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րքջացի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ի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եքվ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յ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ռան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տեղ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ի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ա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ուր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կ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ր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խ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կամե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մբող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յանք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ողմ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երմի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ջերմությու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գաց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ե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իշ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այ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կս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ողա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ւթկոտ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ղջնա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հոգությամ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փ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ս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չքերին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արժում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րզա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ցանկան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ցր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գնապալ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շուշ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զհետ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անձրան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գ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ակ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արժում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րիշ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երպ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ընկալ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յու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Ցիթըրը</w:t>
      </w:r>
      <w:r w:rsidR="00603A8D">
        <w:rPr>
          <w:rFonts w:ascii="GHEA Grapalat" w:eastAsia="MS Gothic" w:hAnsi="MS Gothic" w:cs="MS Gothic"/>
          <w:color w:val="252525"/>
        </w:rPr>
        <w:t>.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քր</w:t>
      </w:r>
      <w:r w:rsidR="00603A8D">
        <w:rPr>
          <w:rFonts w:ascii="GHEA Grapalat" w:eastAsia="Times New Roman" w:hAnsi="GHEA Grapalat" w:cs="Sylfaen"/>
          <w:color w:val="252525"/>
        </w:rPr>
        <w:t>-</w:t>
      </w:r>
      <w:r w:rsidRPr="007C7743">
        <w:rPr>
          <w:rFonts w:ascii="GHEA Grapalat" w:eastAsia="Times New Roman" w:hAnsi="GHEA Grapalat" w:cs="Sylfaen"/>
          <w:color w:val="252525"/>
        </w:rPr>
        <w:t>ին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անձնաց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խոռ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վաքվածների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կատե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րձրացր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եռք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Դյու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ժպտա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հետո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մոզվելո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կատվ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վիզ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կարացնե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եռք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շանն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ե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զ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սկացնել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ուր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ա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պեսզ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ք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նարավորությու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նե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ոսելու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Կիրա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կոյա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Գլխով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յուսիսայ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ս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յլելո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եքվ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իլմըթ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նվորն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ներ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զեր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ը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րվ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արնա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իկագոյ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պ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ևմուտ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տնվ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փաստանայ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ղաքներ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աջ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ործարաններ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րածվ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նդսբըրգ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իկագոյ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եռնարկատե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ձգտե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զատվ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շխատանքայ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զմակերպությունն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նշումի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ոն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դ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կս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հանգստացն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նատ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գարակայ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քրի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ղաք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հկարաս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ֆաբրիկ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ռուց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Ֆաբրիկայ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նվորն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ս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պր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ղա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յուսիսայ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աղամաս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իլմըթ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վիֆթ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Հարիսը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եսննըթ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ն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ժանագ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խարխու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ներ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մառվ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կոն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նվորն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վաքվ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ե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կեր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ս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խան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աղ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շո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ներ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մրատակ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մքերո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սպիտակ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նօձի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երնաշապիկն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գ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ղամարդի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նջ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ոճաթոռներ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չորաց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ոտ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ղ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ռկած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lastRenderedPageBreak/>
        <w:t>Բանվորն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այք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ակ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ժան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ցանկապատ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մբված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շատախոս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ց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այ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տիճանաբա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ատորոշվելո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տարածվ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ոգ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ներում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կաչու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ետա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ման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Ճանապարհ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կ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ղ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կսեց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ռվ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ղթ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սեր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մրամազ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րված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ղնադե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խիս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իմագծեր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ղայ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սի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յու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խան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զե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տեցա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մրամազ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ղայ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յ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ընկավ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ժանել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ց։</w:t>
      </w:r>
      <w:r w:rsidRPr="007C7743">
        <w:rPr>
          <w:rFonts w:ascii="Arial" w:eastAsia="Times New Roman" w:hAnsi="Arial" w:cs="Arial"/>
          <w:color w:val="252525"/>
        </w:rPr>
        <w:t>―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Վեր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ու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Ջոնի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ացի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եր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ու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կա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վիզ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պոկեմ</w:t>
      </w:r>
      <w:r w:rsidR="00603A8D">
        <w:rPr>
          <w:rFonts w:ascii="GHEA Grapalat" w:eastAsia="MS Gothic" w:hAnsi="MS Gothic" w:cs="MS Gothic"/>
          <w:color w:val="252525"/>
        </w:rPr>
        <w:t>...</w:t>
      </w:r>
      <w:r w:rsidRPr="007C7743">
        <w:rPr>
          <w:rFonts w:ascii="GHEA Grapalat" w:eastAsia="Times New Roman" w:hAnsi="GHEA Grapalat" w:cs="Arial"/>
          <w:color w:val="252525"/>
        </w:rPr>
        <w:t>»,</w:t>
      </w:r>
      <w:r w:rsidRPr="007C7743">
        <w:rPr>
          <w:rFonts w:ascii="Arial" w:eastAsia="Times New Roman" w:hAnsi="Arial" w:cs="Arial"/>
          <w:color w:val="252525"/>
        </w:rPr>
        <w:t>―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ղավ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ինը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Գունա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ղ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րջվ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ռաց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կառակորդի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րտութ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մոթ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լխիկ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յլե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յթո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հ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նրիկ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խակա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չք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ևեռ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ոքրը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րա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յլեր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ագացրե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րազա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ղա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նծանոթ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աղամաս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շ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չ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ընկն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զմազբաղ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խռովահույզ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յանքո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ւժե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պավորությու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ործ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րա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կ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ութ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խակա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ռայ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տիպ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դաշա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տնվ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ե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ն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տե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յանք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ւյն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խակա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ռայ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ցն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ղբերգակ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գացում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պրելու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ովորակ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ռակյացություն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ծնողն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հաջող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խորհրդավ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մուսնություն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շրջապատ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ծիք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ընտանի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ս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ղջկ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մակ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երաբերմուն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թնացր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յան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պիս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րց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կատմամբ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ոն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ըմբռնել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Բաց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Մերի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ք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տև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աքն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ենդագ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աքրքրասիրություն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մարձ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ճռականությու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պ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կածները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իկ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որցր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քրի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ղնի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ինե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ափառ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արելու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ս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գա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կոն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ափառ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ղա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ագ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րգավաճ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ործարանայ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աղամաս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սնութ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րեկ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դ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կս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նո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մանվ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իտե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րի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իկն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մարձակվ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այն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բոսն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աղամաս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մ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գացում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չ</w:t>
      </w:r>
      <w:r w:rsidR="00603A8D">
        <w:rPr>
          <w:rFonts w:ascii="GHEA Grapalat" w:eastAsia="Times New Roman" w:hAnsi="GHEA Grapalat" w:cs="Sylfaen"/>
          <w:color w:val="252525"/>
        </w:rPr>
        <w:t>-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ափ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պարտացն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ցնելիս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ղջի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մարձ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յ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ուրջը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Վիլմըթ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պր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նվորներ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ատեր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ո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ղա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եր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հկարասին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ֆաբրիկայ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եր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օտա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եզուներ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ոս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յլ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նվորն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ողք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ճույ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տան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հասկանալ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ոսակցությունների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կ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վ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ք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ամփորդ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րազա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ղաք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ռու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օտա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կր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լխավ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րավայ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ս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ղա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ևել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աղամաս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նակել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ներ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պր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իտասարդների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ջահ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ան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վաճառականների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քլերկների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րավաբանների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Հանթսբըրգ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ջող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նվորն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կատմամբ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ո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դ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անաչ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շ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աքու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ժկամությու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ծ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ժկամությու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երդաշնակվ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նավորությանը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րան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մոզ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իկ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ղղա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ռ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նաց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դկանցից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Պատճառ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իկ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մ</w:t>
      </w:r>
      <w:r w:rsidR="00603A8D">
        <w:rPr>
          <w:rFonts w:ascii="GHEA Grapalat" w:eastAsia="Times New Roman" w:hAnsi="GHEA Grapalat" w:cs="Arial"/>
          <w:color w:val="252525"/>
        </w:rPr>
        <w:t>»,</w:t>
      </w:r>
      <w:r w:rsidRPr="007C7743">
        <w:rPr>
          <w:rFonts w:ascii="Arial" w:eastAsia="Times New Roman" w:hAnsi="Arial" w:cs="Arial"/>
          <w:color w:val="252525"/>
        </w:rPr>
        <w:t>―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ած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զվադեպ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և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ղա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աղամասեր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տե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ասակարգ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իկներ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պրում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Վիլմըթ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ք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ճախ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ղել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ատեր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դ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կս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անոթ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ե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նել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Ինչ</w:t>
      </w:r>
      <w:r w:rsidR="00603A8D">
        <w:rPr>
          <w:rFonts w:ascii="GHEA Grapalat" w:eastAsia="Times New Roman" w:hAnsi="GHEA Grapalat" w:cs="Sylfaen"/>
          <w:color w:val="252525"/>
        </w:rPr>
        <w:t>-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ֆերմ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ի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սովորությու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բոսն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ղաքում</w:t>
      </w:r>
      <w:r w:rsidR="00603A8D">
        <w:rPr>
          <w:rFonts w:ascii="GHEA Grapalat" w:eastAsia="Times New Roman" w:hAnsi="GHEA Grapalat" w:cs="Arial"/>
          <w:color w:val="252525"/>
        </w:rPr>
        <w:t>»,</w:t>
      </w:r>
      <w:r w:rsidRPr="007C7743">
        <w:rPr>
          <w:rFonts w:ascii="Arial" w:eastAsia="Times New Roman" w:hAnsi="Arial" w:cs="Arial"/>
          <w:color w:val="252525"/>
        </w:rPr>
        <w:t>―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ք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ոնքեր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իկամազ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ուր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ալի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ւտ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ռնի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գլխ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րև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ի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կ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նեղլի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գագետն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իտասար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ստել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առ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ին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ված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խամորճ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ացն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կատ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երան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ն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խամորճը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նթադրե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տալաց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ետ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ինի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զեր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չք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։</w:t>
      </w:r>
      <w:r w:rsidRPr="007C7743">
        <w:rPr>
          <w:rFonts w:ascii="GHEA Grapalat" w:eastAsia="Times New Roman" w:hAnsi="GHEA Grapalat" w:cs="Arial"/>
          <w:color w:val="252525"/>
        </w:rPr>
        <w:t xml:space="preserve"> «Mi belis! si faiun onore a passare di qua»,</w:t>
      </w:r>
      <w:r w:rsidR="00603A8D">
        <w:rPr>
          <w:rStyle w:val="FootnoteReference"/>
          <w:rFonts w:ascii="GHEA Grapalat" w:eastAsia="Times New Roman" w:hAnsi="GHEA Grapalat" w:cs="Arial"/>
          <w:color w:val="252525"/>
        </w:rPr>
        <w:footnoteReference w:id="2"/>
      </w:r>
      <w:r w:rsidRPr="007C7743">
        <w:rPr>
          <w:rFonts w:ascii="Courier New" w:eastAsia="Times New Roman" w:hAnsi="Courier New" w:cs="Courier New"/>
          <w:color w:val="252525"/>
        </w:rPr>
        <w:t>―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եռք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ափահարե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ժպտա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ցականչ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տալացին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lastRenderedPageBreak/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ս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իլմըթ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այ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ուր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կ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յուղակ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անապարհ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նայ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ընդամե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րոպ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բոսնել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այ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վ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հագ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ժաման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ց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ոսել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հի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անապարհ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ողք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փոքրի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լ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ագաթ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վեր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գար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ջ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ց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ծխաց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այտերով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Ժամանակ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րան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գարակատ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տաղձներ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ղ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ս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ռնկ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իտ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ր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ածկ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աղող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ողոսկ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րթերով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տեմարա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նդ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գարակատ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ջ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իզախոտեր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րտեզ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ջ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անապարհ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ցելո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ստել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ե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տ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որաց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նձորեն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լոր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րի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իզախոտ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իս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ափ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ածկեց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անապարհ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կ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լուխ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և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մանվ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ամբուտն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զ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իրամարգի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բեմ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խեց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գն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վիզ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կարացնե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նն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ուրջը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Բժշ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ի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վեր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րտեզ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ա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գա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ղ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տեղ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ղա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ներ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կիզ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ն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ռվ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իլմըթ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ու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մուկ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սվ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լրալանջ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աշտ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րտեզ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ժան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ցանկապատով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րոշ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նչ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ւթ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ընկնել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ստ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նալ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փորձե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պագայ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երաբեր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րագ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զմ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տք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իտ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ուտ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ռնի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թվ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իշտ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հավատալի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յ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ի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ռ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ողան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շտվ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ր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ֆիզիկա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ոյությու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ունենալ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հ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կերացրե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առ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ի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առնալու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նր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ղ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աղելու</w:t>
      </w:r>
      <w:r w:rsidR="00603A8D">
        <w:rPr>
          <w:rFonts w:ascii="MS Mincho" w:eastAsia="MS Mincho" w:hAnsi="MS Mincho" w:cs="MS Mincho" w:hint="eastAsia"/>
          <w:color w:val="252525"/>
        </w:rPr>
        <w:t>.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րզա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նալ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չ</w:t>
      </w:r>
      <w:r w:rsidR="00603A8D">
        <w:rPr>
          <w:rFonts w:ascii="GHEA Grapalat" w:eastAsia="Times New Roman" w:hAnsi="GHEA Grapalat" w:cs="Sylfaen"/>
          <w:color w:val="252525"/>
        </w:rPr>
        <w:t>-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ռ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եղ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ամփորդությա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ա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ղու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յր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կն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սով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փոփան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Դե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ժամանա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ա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ւյն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ետ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կսե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ամփորդությունը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պ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յանք</w:t>
      </w:r>
      <w:r w:rsidRPr="007C7743">
        <w:rPr>
          <w:rFonts w:ascii="GHEA Grapalat" w:eastAsia="Times New Roman" w:hAnsi="GHEA Grapalat" w:cs="Arial"/>
          <w:color w:val="252525"/>
        </w:rPr>
        <w:t>»</w:t>
      </w:r>
      <w:r w:rsidRPr="007C7743">
        <w:rPr>
          <w:rFonts w:ascii="GHEA Grapalat" w:eastAsia="Times New Roman" w:hAnsi="GHEA Grapalat" w:cs="Tahoma"/>
          <w:color w:val="252525"/>
        </w:rPr>
        <w:t>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իթներ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իկագո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նաց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նաց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տեղ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տք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ուտ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տե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պրել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ոլորով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այնակ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շա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րապուր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ևակայութ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րվագծվեց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զարավ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դկանց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փաց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կա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ները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պիս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ներ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բոսնել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ծանոթն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պրել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մ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ո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դալա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ոտեր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ածկ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տառի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ւ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ն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ոթակեզ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ապատ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կա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րին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նալու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ո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Հանսթբըրգ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շ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պր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կուսի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իմա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սունան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կ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առն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հարազա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ջավայ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վել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վել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ղձուցի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վ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իշ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ն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րքուբար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ղաք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ռ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ղղա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ր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րձրացել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այ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իկ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գ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կատմամ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ես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ժկամությու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իշ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ծնողն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եճ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եր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ունեի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մբող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նսթբըրգ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լխ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ափվ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ս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ման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գնանք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յ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քրի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կ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ում</w:t>
      </w:r>
      <w:r w:rsidR="00603A8D">
        <w:rPr>
          <w:rFonts w:ascii="MS Mincho" w:eastAsia="MS Mincho" w:hAnsi="MS Mincho" w:cs="MS Mincho" w:hint="eastAsia"/>
          <w:color w:val="252525"/>
        </w:rPr>
        <w:t>.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Խեղճ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խա</w:t>
      </w:r>
      <w:r w:rsidR="00603A8D">
        <w:rPr>
          <w:rFonts w:ascii="MS Mincho" w:eastAsia="MS Mincho" w:hAnsi="MS Mincho" w:cs="MS Mincho" w:hint="eastAsia"/>
          <w:color w:val="252525"/>
        </w:rPr>
        <w:t>...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ղ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="00603A8D">
        <w:rPr>
          <w:rFonts w:ascii="MS Mincho" w:eastAsia="MS Mincho" w:hAnsi="MS Mincho" w:cs="MS Mincho" w:hint="eastAsia"/>
          <w:color w:val="252525"/>
        </w:rPr>
        <w:t>...</w:t>
      </w:r>
      <w:r w:rsidRPr="007C7743">
        <w:rPr>
          <w:rFonts w:ascii="GHEA Grapalat" w:eastAsia="Times New Roman" w:hAnsi="GHEA Grapalat" w:cs="Arial"/>
          <w:color w:val="252525"/>
        </w:rPr>
        <w:t>»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գա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մռ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խպամ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կո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յու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նացել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ս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ք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ստ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ուժարան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լսե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չ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ղամար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խավա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ջ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ցնելիս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ե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ս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ոսում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Հրաշալ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եղեցկուհ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իշ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ոքրը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իկը</w:t>
      </w:r>
      <w:r w:rsidR="00603A8D">
        <w:rPr>
          <w:rFonts w:ascii="GHEA Grapalat" w:eastAsia="Times New Roman" w:hAnsi="GHEA Grapalat" w:cs="Arial"/>
          <w:color w:val="252525"/>
        </w:rPr>
        <w:t>»,</w:t>
      </w:r>
      <w:r w:rsidRPr="007C7743">
        <w:rPr>
          <w:rFonts w:ascii="Courier New" w:eastAsia="Times New Roman" w:hAnsi="Courier New" w:cs="Courier New"/>
          <w:color w:val="252525"/>
        </w:rPr>
        <w:t>―</w:t>
      </w:r>
      <w:r w:rsidRPr="007C7743">
        <w:rPr>
          <w:rFonts w:ascii="GHEA Grapalat" w:eastAsia="Times New Roman" w:hAnsi="GHEA Grapalat" w:cs="GHEA Grapalat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ա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ղամարդը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ի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իծաղեց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սունան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դ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կս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րապուր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ղամարդկան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իշ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ոսքերս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տեսնես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առնալու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ի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ի՞</w:t>
      </w:r>
      <w:r w:rsidR="00603A8D">
        <w:rPr>
          <w:rFonts w:ascii="MS Mincho" w:eastAsia="MS Mincho" w:hAnsi="MS Mincho" w:cs="MS Mincho" w:hint="eastAsia"/>
          <w:color w:val="252525"/>
        </w:rPr>
        <w:t>...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տուղ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առ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ռ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ընկնում</w:t>
      </w:r>
      <w:r w:rsidRPr="007C7743">
        <w:rPr>
          <w:rFonts w:ascii="GHEA Grapalat" w:eastAsia="Times New Roman" w:hAnsi="GHEA Grapalat" w:cs="Arial"/>
          <w:color w:val="252525"/>
        </w:rPr>
        <w:t xml:space="preserve">», </w:t>
      </w:r>
      <w:r w:rsidRPr="007C7743">
        <w:rPr>
          <w:rFonts w:ascii="Courier New" w:eastAsia="Times New Roman" w:hAnsi="Courier New" w:cs="Courier New"/>
          <w:color w:val="252525"/>
        </w:rPr>
        <w:t>―</w:t>
      </w:r>
      <w:r w:rsidRPr="007C7743">
        <w:rPr>
          <w:rFonts w:ascii="GHEA Grapalat" w:eastAsia="Times New Roman" w:hAnsi="GHEA Grapalat" w:cs="GHEA Grapalat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ասխան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ինը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ս</w:t>
      </w:r>
      <w:r w:rsidR="00603A8D">
        <w:rPr>
          <w:rFonts w:ascii="GHEA Grapalat" w:eastAsia="Times New Roman" w:hAnsi="GHEA Grapalat" w:cs="Sylfaen"/>
          <w:color w:val="252525"/>
        </w:rPr>
        <w:t>-</w:t>
      </w:r>
      <w:r w:rsidRPr="007C7743">
        <w:rPr>
          <w:rFonts w:ascii="GHEA Grapalat" w:eastAsia="Times New Roman" w:hAnsi="GHEA Grapalat" w:cs="Sylfaen"/>
          <w:color w:val="252525"/>
        </w:rPr>
        <w:t>տասնհինգ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րոպ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ստ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րտեզ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խնձո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առ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լոր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րին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ածե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կատմամ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դկա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նեց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երաբերմուն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սին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հ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զ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հեռաց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ստեղից</w:t>
      </w:r>
      <w:r w:rsidRPr="007C7743">
        <w:rPr>
          <w:rFonts w:ascii="GHEA Grapalat" w:eastAsia="Times New Roman" w:hAnsi="GHEA Grapalat" w:cs="Arial"/>
          <w:color w:val="252525"/>
        </w:rPr>
        <w:t xml:space="preserve">», </w:t>
      </w:r>
      <w:r w:rsidRPr="007C7743">
        <w:rPr>
          <w:rFonts w:ascii="Courier New" w:eastAsia="Times New Roman" w:hAnsi="Courier New" w:cs="Courier New"/>
          <w:color w:val="252525"/>
        </w:rPr>
        <w:t>―</w:t>
      </w:r>
      <w:r w:rsidRPr="007C7743">
        <w:rPr>
          <w:rFonts w:ascii="GHEA Grapalat" w:eastAsia="Times New Roman" w:hAnsi="GHEA Grapalat" w:cs="GHEA Grapalat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ա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ք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հետո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արմացավ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՞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տալու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հ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ետ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ն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րին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արուն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ե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լխավերև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խ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իշտը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նկար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ր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ցել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հվ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րվակա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ք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արսափել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թ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րոշ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ժաման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ւյնիս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ճել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նորհագե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երպարան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տացավ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ադրությամբ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հվ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եռք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ցել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ուռ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պ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յան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աջնորդելու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անեկ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ր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րք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կերացր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յան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աջ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կածները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lastRenderedPageBreak/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սկ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ստ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րի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իզախոտ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աքն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ղրիդներ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ոն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խեց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ռ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նոր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կսեց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ե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կո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գը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մրալանջ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ռ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որաց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նձորենու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իկ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ստ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ու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ղրտա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ործարանայ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աղամաս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մու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ահ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լ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րձունքի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այն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ծ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ռ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կեղեցին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ղողանջն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ինե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դկա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ոթ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չ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կ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րծ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լվ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գլուխ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փ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նելո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սկս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ա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ոճվ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չքեր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տասուքն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սեցին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ախառնվե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նթսբըրգ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պր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ղամարդկա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ա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նդեպ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ծ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ջեր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գացումին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Հետո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անապարհ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չ</w:t>
      </w:r>
      <w:r w:rsidR="00603A8D">
        <w:rPr>
          <w:rFonts w:ascii="GHEA Grapalat" w:eastAsia="Times New Roman" w:hAnsi="GHEA Grapalat" w:cs="Sylfaen"/>
          <w:color w:val="252525"/>
        </w:rPr>
        <w:t>-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վեց</w:t>
      </w:r>
      <w:r w:rsidR="00603A8D">
        <w:rPr>
          <w:rFonts w:ascii="MS Mincho" w:eastAsia="MS Mincho" w:hAnsi="MS Mincho" w:cs="MS Mincho" w:hint="eastAsia"/>
          <w:color w:val="252525"/>
        </w:rPr>
        <w:t>.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Բարև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փոքրիկս</w:t>
      </w:r>
      <w:r w:rsidR="00603A8D">
        <w:rPr>
          <w:rFonts w:ascii="MS Mincho" w:eastAsia="MS Mincho" w:hAnsi="MS Mincho" w:cs="MS Mincho" w:hint="eastAsia"/>
          <w:color w:val="252525"/>
        </w:rPr>
        <w:t>...</w:t>
      </w:r>
      <w:r w:rsidRPr="007C7743">
        <w:rPr>
          <w:rFonts w:ascii="GHEA Grapalat" w:eastAsia="Times New Roman" w:hAnsi="GHEA Grapalat" w:cs="Arial"/>
          <w:color w:val="252525"/>
        </w:rPr>
        <w:t>»</w:t>
      </w:r>
      <w:r w:rsidRPr="007C7743">
        <w:rPr>
          <w:rFonts w:ascii="GHEA Grapalat" w:eastAsia="Times New Roman" w:hAnsi="GHEA Grapalat" w:cs="Tahoma"/>
          <w:color w:val="252525"/>
        </w:rPr>
        <w:t>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սկու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ռ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եղի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րուր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նքույշ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րամադրությու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ահ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ց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ղ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եփյուռ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ես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տեղ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տաղ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րկության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Ճանապարհ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գն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յու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Ցիթըրը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տեմարա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տ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կատելո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կո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բոսան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ուր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ալիս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մինչ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վեր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գարակատու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և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ի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լխավ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պ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ործարանայ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աղամա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յլել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Դյու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մոզվ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նթադրութ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բ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ոտր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կ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մակորությունը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ղղա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զ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ձ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եսնե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ս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իտի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զ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ալ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այ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խեն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զ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աս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եսնե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ք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ստեղ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ռանանք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հետո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աս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անք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ի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ոռոզությու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զ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տև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րշ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ամ</w:t>
      </w:r>
      <w:r w:rsidR="00603A8D">
        <w:rPr>
          <w:rFonts w:ascii="MS Mincho" w:eastAsia="MS Mincho" w:hAnsi="MS Mincho" w:cs="MS Mincho" w:hint="eastAsia"/>
          <w:color w:val="252525"/>
        </w:rPr>
        <w:t>...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յ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նձ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չ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և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ր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խեն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դ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մա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ուր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կել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ոսեմ</w:t>
      </w:r>
      <w:r w:rsidRPr="007C7743">
        <w:rPr>
          <w:rFonts w:ascii="GHEA Grapalat" w:eastAsia="Times New Roman" w:hAnsi="GHEA Grapalat" w:cs="Arial"/>
          <w:color w:val="252525"/>
        </w:rPr>
        <w:t>»</w:t>
      </w:r>
      <w:r w:rsidRPr="007C7743">
        <w:rPr>
          <w:rFonts w:ascii="GHEA Grapalat" w:eastAsia="Times New Roman" w:hAnsi="GHEA Grapalat" w:cs="Tahoma"/>
          <w:color w:val="252525"/>
        </w:rPr>
        <w:t>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Ցատկե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անապարհ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առիթափո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Դյու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ջ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րտեզ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այ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սնե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աղող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րդեր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ածկ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րակույտերին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այթաք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յ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ընկավ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ո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ց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իծաղե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յուկ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պաս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ք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ընդառա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նա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ս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ղայ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րքիջ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ախտ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գ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ռություն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ղջի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եթևա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ցատկ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ժգ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պտակե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մին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յու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ռ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գն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աղող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ղեղն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ճճված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րջվ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պ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անապարհ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զեց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Ե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րձ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և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ձ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ոսել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կասե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եզ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պանեն</w:t>
      </w:r>
      <w:r w:rsidRPr="007C7743">
        <w:rPr>
          <w:rFonts w:ascii="GHEA Grapalat" w:eastAsia="Times New Roman" w:hAnsi="GHEA Grapalat" w:cs="Arial"/>
          <w:color w:val="252525"/>
        </w:rPr>
        <w:t xml:space="preserve">», </w:t>
      </w:r>
      <w:r w:rsidRPr="007C7743">
        <w:rPr>
          <w:rFonts w:ascii="Courier New" w:eastAsia="Times New Roman" w:hAnsi="Courier New" w:cs="Courier New"/>
          <w:color w:val="252525"/>
        </w:rPr>
        <w:t>―</w:t>
      </w:r>
      <w:r w:rsidRPr="007C7743">
        <w:rPr>
          <w:rFonts w:ascii="GHEA Grapalat" w:eastAsia="Times New Roman" w:hAnsi="GHEA Grapalat" w:cs="GHEA Grapalat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ղավ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իկը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յլ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անապարհո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հետո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լր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ջնելո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դեպ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իլմըթ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ողմ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նա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ս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ղաք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այ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մբասանքն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առիկն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ր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ձագանքվեց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կ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կանջներ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յ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ղու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հետաց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մռ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կո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նչ</w:t>
      </w:r>
      <w:r w:rsidR="00603A8D">
        <w:rPr>
          <w:rFonts w:ascii="GHEA Grapalat" w:eastAsia="Times New Roman" w:hAnsi="GHEA Grapalat" w:cs="Sylfaen"/>
          <w:color w:val="252525"/>
        </w:rPr>
        <w:t>-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տահա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ովորությու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նեց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ժամեր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րապ</w:t>
      </w:r>
      <w:r w:rsidR="00603A8D">
        <w:rPr>
          <w:rFonts w:ascii="GHEA Grapalat" w:eastAsia="Times New Roman" w:hAnsi="GHEA Grapalat" w:cs="Sylfaen"/>
          <w:color w:val="252525"/>
        </w:rPr>
        <w:t>-</w:t>
      </w:r>
      <w:r w:rsidRPr="007C7743">
        <w:rPr>
          <w:rFonts w:ascii="GHEA Grapalat" w:eastAsia="Times New Roman" w:hAnsi="GHEA Grapalat" w:cs="Sylfaen"/>
          <w:color w:val="252525"/>
        </w:rPr>
        <w:t>սարապ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գն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միտֆիլդ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րձ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ի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խոռ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ջև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իմ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րիշ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ջահ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րիկ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րձ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ւ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տք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տաղեցր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կա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ու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ին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եռք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տենդագ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ած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նք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վել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ժգ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հարված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յու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Ցիթըրի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ջղայ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իճակ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ևակայութ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այլ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երպարանք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ողջություն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դ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յքայվ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հվ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եմ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գնել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Հոր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իթ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ետք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եզ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մ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րիկայ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նդիպ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պանի</w:t>
      </w:r>
      <w:r w:rsidRPr="007C7743">
        <w:rPr>
          <w:rFonts w:ascii="GHEA Grapalat" w:eastAsia="Times New Roman" w:hAnsi="GHEA Grapalat" w:cs="Arial"/>
          <w:color w:val="252525"/>
        </w:rPr>
        <w:t xml:space="preserve">», </w:t>
      </w:r>
      <w:r w:rsidRPr="007C7743">
        <w:rPr>
          <w:rFonts w:ascii="GHEA Grapalat" w:eastAsia="Times New Roman" w:hAnsi="GHEA Grapalat" w:cs="Sylfaen"/>
          <w:color w:val="252525"/>
        </w:rPr>
        <w:t>գոռա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իկը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րջվե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յու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ողմ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խաղող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րդեր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զատվելո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ճանապարհ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րձրաց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կս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և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կան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Հայր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զ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եզ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մանն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պանել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ղաք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ու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մբասանքն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տարած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ր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սցեին</w:t>
      </w:r>
      <w:r w:rsidRPr="007C7743">
        <w:rPr>
          <w:rFonts w:ascii="GHEA Grapalat" w:eastAsia="Times New Roman" w:hAnsi="GHEA Grapalat" w:cs="Arial"/>
          <w:color w:val="252525"/>
        </w:rPr>
        <w:t>»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Դյու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Ցիթը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ժել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ենչ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զատվելո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ւ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հ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մաչ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ի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աջվ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ոռթկմ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մա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լուռ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կեկալո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րագ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յլ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անապարհով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յու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լխիկ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և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Միս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ոքրը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է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զ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ել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Courier New" w:eastAsia="Times New Roman" w:hAnsi="Courier New" w:cs="Courier New"/>
          <w:color w:val="252525"/>
        </w:rPr>
        <w:t>―</w:t>
      </w:r>
      <w:r w:rsidRPr="007C7743">
        <w:rPr>
          <w:rFonts w:ascii="GHEA Grapalat" w:eastAsia="Times New Roman" w:hAnsi="GHEA Grapalat" w:cs="GHEA Grapalat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երսանք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ա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Courier New" w:eastAsia="Times New Roman" w:hAnsi="Courier New" w:cs="Courier New"/>
          <w:color w:val="252525"/>
        </w:rPr>
        <w:t>―</w:t>
      </w:r>
      <w:r w:rsidRPr="007C7743">
        <w:rPr>
          <w:rFonts w:ascii="GHEA Grapalat" w:eastAsia="Times New Roman" w:hAnsi="GHEA Grapalat" w:cs="GHEA Grapalat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է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զ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րիկի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ասես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ղղա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զ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տակ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մտքում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կար</w:t>
      </w:r>
      <w:r w:rsidRPr="007C7743">
        <w:rPr>
          <w:rFonts w:ascii="GHEA Grapalat" w:eastAsia="Times New Roman" w:hAnsi="GHEA Grapalat" w:cs="Arial"/>
          <w:color w:val="252525"/>
        </w:rPr>
        <w:t>»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Arial"/>
          <w:color w:val="252525"/>
        </w:rPr>
        <w:br/>
      </w:r>
      <w:r w:rsidRPr="007C7743">
        <w:rPr>
          <w:rFonts w:ascii="GHEA Grapalat" w:eastAsia="Times New Roman" w:hAnsi="GHEA Grapalat" w:cs="Sylfaen"/>
          <w:color w:val="252525"/>
        </w:rPr>
        <w:t>Ամռ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ամուղջ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կս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անձրանալ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ե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ւթ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շգամբներ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իլմըթ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ցանկապատ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վաք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դկա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մք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մանվ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վաձ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նքույշ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lastRenderedPageBreak/>
        <w:t>լուսինների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խան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մու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լաց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ւյն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գն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մբերով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ռեց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ց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ե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ողք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լուխն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րձ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հած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սկսեց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քթիթ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և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ի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ք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ռ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պր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ուց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րևան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="00603A8D">
        <w:rPr>
          <w:rFonts w:ascii="GHEA Grapalat" w:eastAsia="Times New Roman" w:hAnsi="GHEA Grapalat" w:cs="Arial"/>
          <w:color w:val="252525"/>
        </w:rPr>
        <w:t>»,</w:t>
      </w:r>
      <w:r w:rsidRPr="007C7743">
        <w:rPr>
          <w:rFonts w:ascii="Courier New" w:eastAsia="Times New Roman" w:hAnsi="Courier New" w:cs="Courier New"/>
          <w:color w:val="252525"/>
        </w:rPr>
        <w:t>―</w:t>
      </w:r>
      <w:r w:rsidRPr="007C7743">
        <w:rPr>
          <w:rFonts w:ascii="GHEA Grapalat" w:eastAsia="Times New Roman" w:hAnsi="GHEA Grapalat" w:cs="GHEA Grapalat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գլեր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ա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ի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լուխ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րջե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մի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խահ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ղամարդի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եսավ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ն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ջ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վաքված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ող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ն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նո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գ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սվեց</w:t>
      </w:r>
      <w:r w:rsidR="00603A8D">
        <w:rPr>
          <w:rFonts w:ascii="MS Mincho" w:eastAsia="MS Mincho" w:hAnsi="MS Mincho" w:cs="MS Mincho" w:hint="eastAsia"/>
          <w:color w:val="252525"/>
        </w:rPr>
        <w:t>.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օրորոցայ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գ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խ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նի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իտասար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տալաց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տալերեն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չ</w:t>
      </w:r>
      <w:r w:rsidR="00603A8D">
        <w:rPr>
          <w:rFonts w:ascii="GHEA Grapalat" w:eastAsia="Times New Roman" w:hAnsi="GHEA Grapalat" w:cs="Sylfaen"/>
          <w:color w:val="252525"/>
        </w:rPr>
        <w:t>-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ոչ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տև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իմա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հավանաբա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դուր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կ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կո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վարճանքն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նտրելու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նց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յթ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ւթկո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յլեր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ռաց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թութ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իրակնօրյ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գեստ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րբ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լխար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րել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ս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երմակ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օսլայ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իպ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օձիք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ռ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մ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կապ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և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տ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ցնելի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տալաց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ժպտա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զգուշոր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ն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լխարկ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այ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գա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չին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ասա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արունակ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յ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կայնքո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համոզվելու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դյո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յու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ի՞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և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ե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ո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ույս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չին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կարողաց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եսն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կ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ի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աջվ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այրույթ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ց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զ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ու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երադառնալ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եկեղեց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նալ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մա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շ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դե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լխավ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ս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ճ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անապարհ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կսվ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պ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ևել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գվելո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կտրու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ջն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լրալանջ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սն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մրջ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տե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ղաք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երջան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անապարհ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յլ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ս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մրջ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ամուղջ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գնած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սկս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և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ետա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փ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ու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րսաց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կ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ղաներին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Քաթան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որ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գած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հաղթ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սեր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ղամարդ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ալիս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կանգն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մրջ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կս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ոս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իկ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աջ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գա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ս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ե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ղաք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րև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մակրանք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ոս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սին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Դու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իշ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ոքրը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իկ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ք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չէ՞</w:t>
      </w:r>
      <w:r w:rsidR="00603A8D">
        <w:rPr>
          <w:rFonts w:ascii="GHEA Grapalat" w:eastAsia="Times New Roman" w:hAnsi="GHEA Grapalat" w:cs="Arial"/>
          <w:color w:val="252525"/>
        </w:rPr>
        <w:t>»,</w:t>
      </w:r>
      <w:r w:rsidRPr="007C7743">
        <w:rPr>
          <w:rFonts w:ascii="Courier New" w:eastAsia="Times New Roman" w:hAnsi="Courier New" w:cs="Courier New"/>
          <w:color w:val="252525"/>
        </w:rPr>
        <w:t>―</w:t>
      </w:r>
      <w:r w:rsidRPr="007C7743">
        <w:rPr>
          <w:rFonts w:ascii="GHEA Grapalat" w:eastAsia="Times New Roman" w:hAnsi="GHEA Grapalat" w:cs="GHEA Grapalat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րակուսանք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րցր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դը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Երև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ձ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ե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անաչ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այ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ձ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իտի</w:t>
      </w:r>
      <w:r w:rsidRPr="007C7743">
        <w:rPr>
          <w:rFonts w:ascii="GHEA Grapalat" w:eastAsia="Times New Roman" w:hAnsi="GHEA Grapalat" w:cs="Arial"/>
          <w:color w:val="252525"/>
        </w:rPr>
        <w:t>»</w:t>
      </w:r>
      <w:r w:rsidRPr="007C7743">
        <w:rPr>
          <w:rFonts w:ascii="GHEA Grapalat" w:eastAsia="Times New Roman" w:hAnsi="GHEA Grapalat" w:cs="Tahoma"/>
          <w:color w:val="252525"/>
        </w:rPr>
        <w:t>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տնացույ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կ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ղաներ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ոն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ստ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իզախոտեր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ածկ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մբ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թ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ջու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ցած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պաս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Ի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ղաներ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ն</w:t>
      </w:r>
      <w:r w:rsidRPr="007C7743">
        <w:rPr>
          <w:rFonts w:ascii="GHEA Grapalat" w:eastAsia="Times New Roman" w:hAnsi="GHEA Grapalat" w:cs="Arial"/>
          <w:color w:val="252525"/>
        </w:rPr>
        <w:t xml:space="preserve">» </w:t>
      </w:r>
      <w:r w:rsidRPr="007C7743">
        <w:rPr>
          <w:rFonts w:ascii="GHEA Grapalat" w:eastAsia="Times New Roman" w:hAnsi="GHEA Grapalat" w:cs="Sylfaen"/>
          <w:color w:val="252525"/>
        </w:rPr>
        <w:t>Սրանց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ց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ղ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ի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նե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իկներից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անութ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շխատ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ո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րիք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լինի</w:t>
      </w:r>
      <w:r w:rsidRPr="007C7743">
        <w:rPr>
          <w:rFonts w:ascii="GHEA Grapalat" w:eastAsia="Times New Roman" w:hAnsi="GHEA Grapalat" w:cs="Arial"/>
          <w:color w:val="252525"/>
        </w:rPr>
        <w:t>»</w:t>
      </w:r>
      <w:r w:rsidRPr="007C7743">
        <w:rPr>
          <w:rFonts w:ascii="GHEA Grapalat" w:eastAsia="Times New Roman" w:hAnsi="GHEA Grapalat" w:cs="Tahoma"/>
          <w:color w:val="252525"/>
        </w:rPr>
        <w:t>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դ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մե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չ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աջ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գա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անոթաց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իշ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ոքրը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գարակ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ր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շ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շխատ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երջեր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կ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ղաք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հկարասին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ֆաբրիկայ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շխատելու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աջ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մռա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ան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իվանդաց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կա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ժաման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ռկ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կողն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ուներ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ժաման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ղաներ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տեմարա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տուր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ընկն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ջարդ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լուխը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Arial"/>
          <w:color w:val="252525"/>
        </w:rPr>
        <w:t>«</w:t>
      </w:r>
      <w:r w:rsidRPr="007C7743">
        <w:rPr>
          <w:rFonts w:ascii="GHEA Grapalat" w:eastAsia="Times New Roman" w:hAnsi="GHEA Grapalat" w:cs="Sylfaen"/>
          <w:color w:val="252525"/>
        </w:rPr>
        <w:t>Հայր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ոմի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լուխ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կս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մ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օ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ցել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զ</w:t>
      </w:r>
      <w:r w:rsidRPr="007C7743">
        <w:rPr>
          <w:rFonts w:ascii="GHEA Grapalat" w:eastAsia="Times New Roman" w:hAnsi="GHEA Grapalat" w:cs="Arial"/>
          <w:color w:val="252525"/>
        </w:rPr>
        <w:t>»</w:t>
      </w:r>
      <w:r w:rsidRPr="007C7743">
        <w:rPr>
          <w:rFonts w:ascii="GHEA Grapalat" w:eastAsia="Times New Roman" w:hAnsi="GHEA Grapalat" w:cs="Tahoma"/>
          <w:color w:val="252525"/>
        </w:rPr>
        <w:t>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գարա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շակ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լխար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ն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հ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եռք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նայ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ղաներին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ճա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ռկ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ր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ուժ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ձ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ղայիս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վելին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լի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ռավիս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ղ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տել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նի</w:t>
      </w:r>
      <w:r w:rsidRPr="007C7743">
        <w:rPr>
          <w:rFonts w:ascii="GHEA Grapalat" w:eastAsia="Times New Roman" w:hAnsi="GHEA Grapalat" w:cs="Arial"/>
          <w:color w:val="252525"/>
        </w:rPr>
        <w:t>»</w:t>
      </w:r>
      <w:r w:rsidRPr="007C7743">
        <w:rPr>
          <w:rFonts w:ascii="GHEA Grapalat" w:eastAsia="Times New Roman" w:hAnsi="GHEA Grapalat" w:cs="Tahoma"/>
          <w:color w:val="252525"/>
        </w:rPr>
        <w:t>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դ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ք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ցածրաձ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ոս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տիպ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քր</w:t>
      </w:r>
      <w:r w:rsidR="00603A8D">
        <w:rPr>
          <w:rFonts w:ascii="GHEA Grapalat" w:eastAsia="Times New Roman" w:hAnsi="GHEA Grapalat" w:cs="Sylfaen"/>
          <w:color w:val="252525"/>
        </w:rPr>
        <w:t>-</w:t>
      </w:r>
      <w:r w:rsidRPr="007C7743">
        <w:rPr>
          <w:rFonts w:ascii="GHEA Grapalat" w:eastAsia="Times New Roman" w:hAnsi="GHEA Grapalat" w:cs="Sylfaen"/>
          <w:color w:val="252525"/>
        </w:rPr>
        <w:t>ին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ա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կվե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պեսզ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ողանա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ս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կ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մք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րե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սվ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շա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սին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Հայր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այ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և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յնք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ջանի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ի</w:t>
      </w:r>
      <w:r w:rsidRPr="007C7743">
        <w:rPr>
          <w:rFonts w:ascii="GHEA Grapalat" w:eastAsia="Times New Roman" w:hAnsi="GHEA Grapalat" w:cs="Arial"/>
          <w:color w:val="252525"/>
        </w:rPr>
        <w:t xml:space="preserve">», </w:t>
      </w:r>
      <w:r w:rsidRPr="007C7743">
        <w:rPr>
          <w:rFonts w:ascii="Courier New" w:eastAsia="Times New Roman" w:hAnsi="Courier New" w:cs="Courier New"/>
          <w:color w:val="252525"/>
        </w:rPr>
        <w:t>―</w:t>
      </w:r>
      <w:r w:rsidRPr="007C7743">
        <w:rPr>
          <w:rFonts w:ascii="GHEA Grapalat" w:eastAsia="Times New Roman" w:hAnsi="GHEA Grapalat" w:cs="GHEA Grapalat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արունակ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ղա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ողջացանք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ո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ղաք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շխատան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տա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այ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ր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ուժմ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րձ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վերցրեց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Դ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իտ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նոջ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խաների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պրել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ևը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իտես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չ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ել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խտավ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արձն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հ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ախսիր</w:t>
      </w:r>
      <w:r w:rsidRPr="007C7743">
        <w:rPr>
          <w:rFonts w:ascii="GHEA Grapalat" w:eastAsia="Times New Roman" w:hAnsi="GHEA Grapalat" w:cs="Arial"/>
          <w:color w:val="252525"/>
        </w:rPr>
        <w:t>»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Բանվո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ց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մրջո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հետո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ետափ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տեց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առիթափ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ու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րսաց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ղաների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ռթն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մրջ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զրաճաղեր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չք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ռե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անծա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ջրերի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մրջ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տվեր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ետա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ջու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րե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ածե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յանք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ջր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Ն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յանք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մրջ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կ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ս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ետա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ղել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շ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ց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տվերն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ջ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բե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ույս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եսել</w:t>
      </w:r>
      <w:r w:rsidR="00603A8D">
        <w:rPr>
          <w:rFonts w:ascii="GHEA Grapalat" w:eastAsia="Times New Roman" w:hAnsi="GHEA Grapalat" w:cs="Arial"/>
          <w:color w:val="252525"/>
        </w:rPr>
        <w:t>»,</w:t>
      </w:r>
      <w:r w:rsidRPr="007C7743">
        <w:rPr>
          <w:rFonts w:ascii="Courier New" w:eastAsia="Times New Roman" w:hAnsi="Courier New" w:cs="Courier New"/>
          <w:color w:val="252525"/>
        </w:rPr>
        <w:t>―</w:t>
      </w:r>
      <w:r w:rsidRPr="007C7743">
        <w:rPr>
          <w:rFonts w:ascii="GHEA Grapalat" w:eastAsia="Times New Roman" w:hAnsi="GHEA Grapalat" w:cs="GHEA Grapalat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ած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շկանդվ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ավախությամբ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յանք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ց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տվերն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ջով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կատմամ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սով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մակրան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գա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կերացրե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չ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րկ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ե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խ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ժաման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շ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ազ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եթ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գա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աղաքշ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ե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ս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իմ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lastRenderedPageBreak/>
        <w:t>երազանք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րկ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կավ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կա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գն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նա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մրջին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յե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ետա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թամ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ջրեր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հետո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րոշ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իշե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ն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ն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ինի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րականությու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արձն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նկութ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ազանքը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ր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ացք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ղղ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գարա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շա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ողմ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քրի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արույ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ռ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ետա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փին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Կարմրախայ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ն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րսում</w:t>
      </w:r>
      <w:r w:rsidR="00603A8D">
        <w:rPr>
          <w:rFonts w:ascii="GHEA Grapalat" w:eastAsia="Times New Roman" w:hAnsi="GHEA Grapalat" w:cs="Arial"/>
          <w:color w:val="252525"/>
        </w:rPr>
        <w:t>»,</w:t>
      </w:r>
      <w:r w:rsidRPr="007C7743">
        <w:rPr>
          <w:rFonts w:ascii="Courier New" w:eastAsia="Times New Roman" w:hAnsi="Courier New" w:cs="Courier New"/>
          <w:color w:val="252525"/>
        </w:rPr>
        <w:t>―</w:t>
      </w:r>
      <w:r w:rsidRPr="007C7743">
        <w:rPr>
          <w:rFonts w:ascii="GHEA Grapalat" w:eastAsia="Times New Roman" w:hAnsi="GHEA Grapalat" w:cs="GHEA Grapalat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ոչ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շակը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րա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ույս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կն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տեն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փի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զ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ս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խտ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րձի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ղաներ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թ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տ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եզ</w:t>
      </w:r>
      <w:r w:rsidRPr="007C7743">
        <w:rPr>
          <w:rFonts w:ascii="GHEA Grapalat" w:eastAsia="Times New Roman" w:hAnsi="GHEA Grapalat" w:cs="Arial"/>
          <w:color w:val="252525"/>
        </w:rPr>
        <w:t>»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Arial"/>
          <w:color w:val="252525"/>
        </w:rPr>
        <w:t>«</w:t>
      </w:r>
      <w:r w:rsidRPr="007C7743">
        <w:rPr>
          <w:rFonts w:ascii="GHEA Grapalat" w:eastAsia="Times New Roman" w:hAnsi="GHEA Grapalat" w:cs="Sylfaen"/>
          <w:color w:val="252525"/>
        </w:rPr>
        <w:t>Ահ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շնորհակալությու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սօ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ե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զ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խտ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րձել</w:t>
      </w:r>
      <w:r w:rsidR="00603A8D">
        <w:rPr>
          <w:rFonts w:ascii="GHEA Grapalat" w:eastAsia="Times New Roman" w:hAnsi="GHEA Grapalat" w:cs="Arial"/>
          <w:color w:val="252525"/>
        </w:rPr>
        <w:t>»,</w:t>
      </w:r>
      <w:r w:rsidRPr="007C7743">
        <w:rPr>
          <w:rFonts w:ascii="Courier New" w:eastAsia="Times New Roman" w:hAnsi="Courier New" w:cs="Courier New"/>
          <w:color w:val="252525"/>
        </w:rPr>
        <w:t>―</w:t>
      </w:r>
      <w:r w:rsidRPr="007C7743">
        <w:rPr>
          <w:rFonts w:ascii="GHEA Grapalat" w:eastAsia="Times New Roman" w:hAnsi="GHEA Grapalat" w:cs="GHEA Grapalat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ա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խենալո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ուց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տասվի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ե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շա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րց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րագ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ռացավ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Ցտեսությո՜ւն</w:t>
      </w:r>
      <w:r w:rsidR="00603A8D">
        <w:rPr>
          <w:rFonts w:ascii="MS Mincho" w:eastAsia="MS Mincho" w:hAnsi="MS Mincho" w:cs="MS Mincho" w:hint="eastAsia"/>
          <w:color w:val="252525"/>
        </w:rPr>
        <w:t>...</w:t>
      </w:r>
      <w:r w:rsidR="00603A8D">
        <w:rPr>
          <w:rFonts w:ascii="GHEA Grapalat" w:eastAsia="Times New Roman" w:hAnsi="GHEA Grapalat" w:cs="Arial"/>
          <w:color w:val="252525"/>
        </w:rPr>
        <w:t>»,</w:t>
      </w:r>
      <w:r w:rsidRPr="007C7743">
        <w:rPr>
          <w:rFonts w:ascii="Courier New" w:eastAsia="Times New Roman" w:hAnsi="Courier New" w:cs="Courier New"/>
          <w:color w:val="252525"/>
        </w:rPr>
        <w:t>―</w:t>
      </w:r>
      <w:r w:rsidRPr="007C7743">
        <w:rPr>
          <w:rFonts w:ascii="GHEA Grapalat" w:eastAsia="Times New Roman" w:hAnsi="GHEA Grapalat" w:cs="GHEA Grapalat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ցականչեց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շակ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կ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ղաները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այն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ա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քնաբուխ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նչեց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ու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եփորահարութ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ես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րճվանք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ձագանքվե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կ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ախծո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րամադրութ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կո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ուր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կ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բոսանքի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ժիշ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ոքրը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ժա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ափ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այն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ստ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ուժարան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ամուղջ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զհետ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անձրան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յու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ողմ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Սմիտֆիլդ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րձ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ի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խոռ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ջև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մբող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միջօրե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կղ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թոռն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ստ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ղամարդի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ու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նացին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ընթրելու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սվ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այն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տիճանաբա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լացա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բեմ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հինգ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տա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րոպ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ռությու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իր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ո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ռ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խայ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ի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սվե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ուտ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կեղեց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անգեր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կսեց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ղողանջել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Բժիշկ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ք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քրաս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ճախ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օ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ռան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ափրվ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ոքրը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կա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ար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տներ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րոր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սափր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զերը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իվանդություն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վել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զդել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ք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ծ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ս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գ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իգ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ահե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ռանա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մնի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ճախ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ստ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ին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երեխայ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ախոհ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յ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ոգ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ր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որուցամա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եռքերի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բեմ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վ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րան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եռք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ե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կս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իլիսոփայել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Տարօրին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տարվ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մնի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դ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ն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պր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այ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չք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ի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օգտակա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ղ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ձ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իմ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բե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գործածված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իտ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ռ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յքայվի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արմանալ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նչո՞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րիշ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ենվ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ընդունել</w:t>
      </w:r>
      <w:r w:rsidRPr="007C7743">
        <w:rPr>
          <w:rFonts w:ascii="GHEA Grapalat" w:eastAsia="Times New Roman" w:hAnsi="GHEA Grapalat" w:cs="Arial"/>
          <w:color w:val="252525"/>
        </w:rPr>
        <w:t>»</w:t>
      </w:r>
      <w:r w:rsidRPr="007C7743">
        <w:rPr>
          <w:rFonts w:ascii="GHEA Grapalat" w:eastAsia="Times New Roman" w:hAnsi="GHEA Grapalat" w:cs="Tahoma"/>
          <w:color w:val="252525"/>
        </w:rPr>
        <w:t>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խու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ժպտա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ևակայութ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րա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հետո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արունակեց</w:t>
      </w:r>
      <w:r w:rsidR="00603A8D">
        <w:rPr>
          <w:rFonts w:ascii="MS Mincho" w:eastAsia="MS Mincho" w:hAnsi="MS Mincho" w:cs="MS Mincho" w:hint="eastAsia"/>
          <w:color w:val="252525"/>
        </w:rPr>
        <w:t>.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Իհարկե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դկա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ս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վական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ք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նեց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ս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ուրթեր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եզու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մա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տահայտ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գացմունքներ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այ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րան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ուլոր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ող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ր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են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պր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ձ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առ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զգ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մար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նչդեռ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երսում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րկվ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րկվ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փորձե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ռվել</w:t>
      </w:r>
      <w:r w:rsidRPr="007C7743">
        <w:rPr>
          <w:rFonts w:ascii="GHEA Grapalat" w:eastAsia="Times New Roman" w:hAnsi="GHEA Grapalat" w:cs="Arial"/>
          <w:color w:val="252525"/>
        </w:rPr>
        <w:t>»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Հիշե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իտասարդութ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օրեր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ուռ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ստ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նո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ողք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յ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ւ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ուժարան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նչք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ճախ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եռքեր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կամ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գվ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սնել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են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փաղաքշել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մք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մազերը</w:t>
      </w:r>
      <w:r w:rsidR="00603A8D">
        <w:rPr>
          <w:rFonts w:ascii="MS Mincho" w:eastAsia="MS Mincho" w:hAnsi="MS Mincho" w:cs="MS Mincho" w:hint="eastAsia"/>
          <w:color w:val="252525"/>
        </w:rPr>
        <w:t>...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Այո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քաղաք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մարյ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ոլոր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մոզ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շ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մուսնությու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հաջ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երջաբ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նենալու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ի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րասանուհ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ղ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չ</w:t>
      </w:r>
      <w:r w:rsidR="00603A8D">
        <w:rPr>
          <w:rFonts w:ascii="GHEA Grapalat" w:eastAsia="Times New Roman" w:hAnsi="GHEA Grapalat" w:cs="Sylfaen"/>
          <w:color w:val="252525"/>
        </w:rPr>
        <w:t>-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ատերախմբ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յուրախաղ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ա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նթսբըրգ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ընկնե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ֆինանսակ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ան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ցութ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մնաց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տեղ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ժաման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րասանուհ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իվանդաց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ուն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յուրանոց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րձ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ճարելու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իտասար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իշ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օգն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կա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ս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երջին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պաքինվե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երկանի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ռք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ճախ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յու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ն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րասանուհուն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բոսնելու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կ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յանք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ան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ց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ժկամությամ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պաս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պրել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սպիս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խու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խտու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ղաքում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Բժշ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մուսնանալու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ո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նվե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կի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նկար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գա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իճա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յանք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ջանկոր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արունակ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առ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ռակյա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մուսն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մ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րասանուհ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ախ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տահակի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նդոկապա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ղայ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ովհետ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երջին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ւյն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ւ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օր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հետաց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ղաքի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յ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իշ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է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քա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եսթը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ոքրըն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ք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իկագո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ր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նոջը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տե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ե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շխատան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ընդունվ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պ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lastRenderedPageBreak/>
        <w:t>արևմտ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հանգն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յուրախաղ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կն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ատերախմբ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ո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հյուրանոց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ռ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նո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փ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ր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ռությամբ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նույնիս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ա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նաս</w:t>
      </w:r>
      <w:r w:rsidR="00603A8D">
        <w:rPr>
          <w:rFonts w:ascii="GHEA Grapalat" w:eastAsia="Times New Roman" w:hAnsi="GHEA Grapalat" w:cs="Sylfaen"/>
          <w:color w:val="252525"/>
        </w:rPr>
        <w:t>-</w:t>
      </w:r>
      <w:r w:rsidRPr="007C7743">
        <w:rPr>
          <w:rFonts w:ascii="GHEA Grapalat" w:eastAsia="Times New Roman" w:hAnsi="GHEA Grapalat" w:cs="Sylfaen"/>
          <w:color w:val="252525"/>
        </w:rPr>
        <w:t>բար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ել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մբուրելու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թողել</w:t>
      </w:r>
      <w:r w:rsidR="00603A8D">
        <w:rPr>
          <w:rFonts w:ascii="GHEA Grapalat" w:eastAsia="Times New Roman" w:hAnsi="GHEA Grapalat" w:cs="Sylfaen"/>
          <w:color w:val="252525"/>
        </w:rPr>
        <w:t>-</w:t>
      </w:r>
      <w:r w:rsidRPr="007C7743">
        <w:rPr>
          <w:rFonts w:ascii="GHEA Grapalat" w:eastAsia="Times New Roman" w:hAnsi="GHEA Grapalat" w:cs="Sylfaen"/>
          <w:color w:val="252525"/>
        </w:rPr>
        <w:t>հեռաց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Բուժարան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ստած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ժիշ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ր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երապր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հեր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ոն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ժամանակ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ե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որա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ւզ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այ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ք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ա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առ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նդար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նաց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ածեց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դյո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ի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գացե՞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պրումները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գա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րց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վ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ե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օրվանի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են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ող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յուրանոց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ռ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գնած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կի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մ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րել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Գուց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ռե՞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="00603A8D">
        <w:rPr>
          <w:rFonts w:ascii="GHEA Grapalat" w:eastAsia="Times New Roman" w:hAnsi="GHEA Grapalat" w:cs="Arial"/>
          <w:color w:val="252525"/>
        </w:rPr>
        <w:t>»,</w:t>
      </w:r>
      <w:r w:rsidRPr="007C7743">
        <w:rPr>
          <w:rFonts w:ascii="Courier New" w:eastAsia="Times New Roman" w:hAnsi="Courier New" w:cs="Courier New"/>
          <w:color w:val="252525"/>
        </w:rPr>
        <w:t>―</w:t>
      </w:r>
      <w:r w:rsidRPr="007C7743">
        <w:rPr>
          <w:rFonts w:ascii="GHEA Grapalat" w:eastAsia="Times New Roman" w:hAnsi="GHEA Grapalat" w:cs="GHEA Grapalat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դ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նիերոր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գա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րկն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իշկը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Բժիշ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ոքրը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տարվե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ւզ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հ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րկնվ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րեկ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նվազ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գա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ևակայութ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նո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երհուշ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րվագծվ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երպարանք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առնվ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ստ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մ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հ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ոլորով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ողան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կուս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ատել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հեռ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հ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արի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եթևա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արձնե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լուխ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նր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վա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պիտակազգեստ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ղջնակայ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րվակ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եսա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եր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րկաբաժ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ռնո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ւ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ք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պր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յ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պիտ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երկ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ուռ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մացու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րուբերվ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ուհան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չ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ղ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եփյուռի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եփյուռ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ղմոր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ահե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ենյակո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սկս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աղա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կյու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րասեղան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ռ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ղթ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ենյակ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ղ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րշան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րածվել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նո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գեստ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րշան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ես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իշ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եղ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լա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դողա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գնեց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Ո՞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ո՞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ս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Մերի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թե՞</w:t>
      </w:r>
      <w:r w:rsidR="00603A8D">
        <w:rPr>
          <w:rFonts w:ascii="MS Mincho" w:eastAsia="MS Mincho" w:hAnsi="MS Mincho" w:cs="MS Mincho" w:hint="eastAsia"/>
          <w:color w:val="252525"/>
        </w:rPr>
        <w:t>...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ե՞ն</w:t>
      </w:r>
      <w:r w:rsidR="00603A8D">
        <w:rPr>
          <w:rFonts w:ascii="GHEA Grapalat" w:eastAsia="Times New Roman" w:hAnsi="GHEA Grapalat" w:cs="Arial"/>
          <w:color w:val="252525"/>
        </w:rPr>
        <w:t>»,</w:t>
      </w:r>
      <w:r w:rsidRPr="007C7743">
        <w:rPr>
          <w:rFonts w:ascii="Courier New" w:eastAsia="Times New Roman" w:hAnsi="Courier New" w:cs="Courier New"/>
          <w:color w:val="252525"/>
        </w:rPr>
        <w:t>―</w:t>
      </w:r>
      <w:r w:rsidRPr="007C7743">
        <w:rPr>
          <w:rFonts w:ascii="GHEA Grapalat" w:eastAsia="Times New Roman" w:hAnsi="GHEA Grapalat" w:cs="GHEA Grapalat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ռպո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այն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րցր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Մուտ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տիճանն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ան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տնաձայն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սվեց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հետո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ուռ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ցվե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շ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իրտ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պրտա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անրոր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ընկ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թոռին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Մարդ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ենյ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ավ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Ֆերմ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շ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ցելուների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գնե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ենյա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ենտրոն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մարդ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ուց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ռե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պահ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լխավերև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ոչեց</w:t>
      </w:r>
      <w:r w:rsidR="00603A8D">
        <w:rPr>
          <w:rFonts w:ascii="MS Mincho" w:eastAsia="MS Mincho" w:hAnsi="MS Mincho" w:cs="MS Mincho" w:hint="eastAsia"/>
          <w:color w:val="252525"/>
        </w:rPr>
        <w:t>.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Ողջո՜ւյն</w:t>
      </w:r>
      <w:r w:rsidR="00603A8D">
        <w:rPr>
          <w:rFonts w:ascii="MS Mincho" w:eastAsia="MS Mincho" w:hAnsi="MS Mincho" w:cs="MS Mincho" w:hint="eastAsia"/>
          <w:color w:val="252525"/>
        </w:rPr>
        <w:t>...</w:t>
      </w:r>
      <w:r w:rsidRPr="007C7743">
        <w:rPr>
          <w:rFonts w:ascii="GHEA Grapalat" w:eastAsia="Times New Roman" w:hAnsi="GHEA Grapalat" w:cs="Arial"/>
          <w:color w:val="252525"/>
        </w:rPr>
        <w:t>»</w:t>
      </w:r>
      <w:r w:rsidRPr="007C7743">
        <w:rPr>
          <w:rFonts w:ascii="GHEA Grapalat" w:eastAsia="Times New Roman" w:hAnsi="GHEA Grapalat" w:cs="Tahoma"/>
          <w:color w:val="252525"/>
        </w:rPr>
        <w:t>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իշ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եղ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լ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ասխան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ղջյուն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մարդ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խեցա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ուցկ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տ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ընկ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եռք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կս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մր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տք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տ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Երիտասար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ֆերմ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զ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տք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ներ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ան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ինությա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եցու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յուն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ես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ս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ղ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եփյուռ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մր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ույս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տվերն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ռչկոտ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երի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շ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առնակ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տք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րզվ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ողություն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որբոք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ևակայութ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ճառով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ռաց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ֆերմ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երկայություն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տք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շավ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տ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մուսնակ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րին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ջով</w:t>
      </w:r>
      <w:r w:rsidRPr="007C7743">
        <w:rPr>
          <w:rFonts w:ascii="GHEA Grapalat" w:eastAsia="Times New Roman" w:hAnsi="GHEA Grapalat" w:cs="Tahoma"/>
          <w:color w:val="252525"/>
        </w:rPr>
        <w:t>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կայծ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ույս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րիշ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ցոլք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աջացրե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մուսնութ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աջ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րու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ո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մռ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միջօրե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Էլե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ռք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յու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նացի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ունուտե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ն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ս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ֆերմ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ն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տաղավա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ե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ել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ես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ելք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նաց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րայ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արդանախշի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Ֆերմ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ի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ել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վիր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շ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նոջը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անապարհ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նկամար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ի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մուսնու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տնե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ղ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իշ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ափազա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ւզվե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ի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ռք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շ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ս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մուսի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ստ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ել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նկների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ե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ու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տն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ույ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շխարհ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կ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խայ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ս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նք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ազկո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յ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ռ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աշտ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ջով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րքա՜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որ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պավորվ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եսարա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իվան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դ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գում</w:t>
      </w:r>
      <w:r w:rsidR="00603A8D">
        <w:rPr>
          <w:rFonts w:ascii="MS Mincho" w:eastAsia="MS Mincho" w:hAnsi="MS Mincho" w:cs="MS Mincho" w:hint="eastAsia"/>
          <w:color w:val="252525"/>
        </w:rPr>
        <w:t>...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և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յ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ն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ճանապարհ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ողք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գվ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գիպտացորե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ար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տ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րայ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ահելով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գագետի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ևաց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ւթի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անապարհ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ճախ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ցն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թ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կարճ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ահետներ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ւյն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ևաց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յրամուտից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Ն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նկն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ր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ել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հավաքե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յ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ն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եգա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րակացայտեր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մեծ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սկեգու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ողեգնդ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ետել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լորվե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ռչկոտե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ցն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աշտ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առ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ջով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իմա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ֆերմ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ողք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գնած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ռվ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ուցկ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տ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թնացն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կոյ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մր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րակն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երհուշ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նկար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գա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սկաց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յան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մուսնութ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կումը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ա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ղու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կո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ե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տն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ե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մուսնութ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ադարձության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խայ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ույ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շխարհ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ալ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ս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ժիշ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ռե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ովհետ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վա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ռ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ցատր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գացումը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lastRenderedPageBreak/>
        <w:t>կարողաց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դարանալ</w:t>
      </w:r>
      <w:r w:rsidR="00603A8D">
        <w:rPr>
          <w:rFonts w:ascii="MS Mincho" w:eastAsia="MS Mincho" w:hAnsi="MS Mincho" w:cs="MS Mincho" w:hint="eastAsia"/>
          <w:color w:val="252525"/>
        </w:rPr>
        <w:t>.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Կարծ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ե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ձ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հասկա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ա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ռերի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մբող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յանքում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ւ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ած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ովհետ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իմարաբա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խեց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իրտ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ց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ոռոզ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ղ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կչոտ</w:t>
      </w:r>
      <w:r w:rsidRPr="007C7743">
        <w:rPr>
          <w:rFonts w:ascii="GHEA Grapalat" w:eastAsia="Times New Roman" w:hAnsi="GHEA Grapalat" w:cs="Arial"/>
          <w:color w:val="252525"/>
        </w:rPr>
        <w:t>»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Arial"/>
          <w:color w:val="252525"/>
        </w:rPr>
        <w:t>«</w:t>
      </w:r>
      <w:r w:rsidRPr="007C7743">
        <w:rPr>
          <w:rFonts w:ascii="GHEA Grapalat" w:eastAsia="Times New Roman" w:hAnsi="GHEA Grapalat" w:cs="Sylfaen"/>
          <w:color w:val="252525"/>
        </w:rPr>
        <w:t>Այսօ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փորձե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եկուզ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հվ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ուռ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սնե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կխոսե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կա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</w:t>
      </w:r>
      <w:r w:rsidR="00603A8D">
        <w:rPr>
          <w:rFonts w:ascii="GHEA Grapalat" w:eastAsia="Times New Roman" w:hAnsi="GHEA Grapalat" w:cs="Arial"/>
          <w:color w:val="252525"/>
        </w:rPr>
        <w:t>»,</w:t>
      </w:r>
      <w:r w:rsidRPr="007C7743">
        <w:rPr>
          <w:rFonts w:ascii="Courier New" w:eastAsia="Times New Roman" w:hAnsi="Courier New" w:cs="Courier New"/>
          <w:color w:val="252525"/>
        </w:rPr>
        <w:t>―</w:t>
      </w:r>
      <w:r w:rsidRPr="007C7743">
        <w:rPr>
          <w:rFonts w:ascii="GHEA Grapalat" w:eastAsia="Times New Roman" w:hAnsi="GHEA Grapalat" w:cs="GHEA Grapalat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րձրաձ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ա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ք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ր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թնաց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կ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երպարանքը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Arial"/>
          <w:color w:val="252525"/>
        </w:rPr>
        <w:t>«</w:t>
      </w:r>
      <w:r w:rsidRPr="007C7743">
        <w:rPr>
          <w:rFonts w:ascii="GHEA Grapalat" w:eastAsia="Times New Roman" w:hAnsi="GHEA Grapalat" w:cs="Sylfaen"/>
          <w:color w:val="252525"/>
        </w:rPr>
        <w:t>Էյ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՞ն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ոս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մար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սկանում</w:t>
      </w:r>
      <w:r w:rsidR="00603A8D">
        <w:rPr>
          <w:rFonts w:ascii="GHEA Grapalat" w:eastAsia="Times New Roman" w:hAnsi="GHEA Grapalat" w:cs="Arial"/>
          <w:color w:val="252525"/>
        </w:rPr>
        <w:t>»,</w:t>
      </w:r>
      <w:r w:rsidRPr="007C7743">
        <w:rPr>
          <w:rFonts w:ascii="Courier New" w:eastAsia="Times New Roman" w:hAnsi="Courier New" w:cs="Courier New"/>
          <w:color w:val="252525"/>
        </w:rPr>
        <w:t>―</w:t>
      </w:r>
      <w:r w:rsidRPr="007C7743">
        <w:rPr>
          <w:rFonts w:ascii="GHEA Grapalat" w:eastAsia="Times New Roman" w:hAnsi="GHEA Grapalat" w:cs="GHEA Grapalat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ա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ֆերմեր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լխար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եռք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պաս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տ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ալ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պատակը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Սմիտֆիլդ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խոռ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իշ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ոքրը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րձ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շ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յուղ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ֆերմ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նոջ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զատելու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կուն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աջնե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իտ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ներ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իհա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նե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ոնքեր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երեխ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արթա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այ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իշ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հավ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ժ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ներ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ործ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լեգնորե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ս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հաբեկ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ի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ալարվ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ծեծ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կողն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Ֆերմ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ընդհա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լումու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ենյակ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հետո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ռ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եմ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ևաց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կ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րևանուհիներ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լուռ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պասե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րև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նձնակատարությա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Ժամ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ս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խ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րեհաջ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նվ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իշ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րաստվ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երադառնալ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Ֆերմ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ամբե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մոտեցր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ռան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իշ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ծնելո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քշ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պ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ղաք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ափազա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գնած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այ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աժաման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մարձ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գ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իմ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չք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րզ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սար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վ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ն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իտ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եր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ու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սնի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ղջի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ուց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ն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ինի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այ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ք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խնդրի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թնա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ուժարա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ո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պատ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ժբախ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մուսնութ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մբող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մություն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ք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ոլորով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ընկճվել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Arial"/>
          <w:color w:val="252525"/>
        </w:rPr>
        <w:t>«</w:t>
      </w:r>
      <w:r w:rsidRPr="007C7743">
        <w:rPr>
          <w:rFonts w:ascii="GHEA Grapalat" w:eastAsia="Times New Roman" w:hAnsi="GHEA Grapalat" w:cs="Sylfaen"/>
          <w:color w:val="252525"/>
        </w:rPr>
        <w:t>Ի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ե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ա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եղեցի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ան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ետ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սկա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օգ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եղեցի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առնալու</w:t>
      </w:r>
      <w:r w:rsidR="00603A8D">
        <w:rPr>
          <w:rFonts w:ascii="GHEA Grapalat" w:eastAsia="Times New Roman" w:hAnsi="GHEA Grapalat" w:cs="Arial"/>
          <w:color w:val="252525"/>
        </w:rPr>
        <w:t>»,</w:t>
      </w:r>
      <w:r w:rsidRPr="007C7743">
        <w:rPr>
          <w:rFonts w:ascii="Courier New" w:eastAsia="Times New Roman" w:hAnsi="Courier New" w:cs="Courier New"/>
          <w:color w:val="252525"/>
        </w:rPr>
        <w:t>―</w:t>
      </w:r>
      <w:r w:rsidRPr="007C7743">
        <w:rPr>
          <w:rFonts w:ascii="GHEA Grapalat" w:eastAsia="Times New Roman" w:hAnsi="GHEA Grapalat" w:cs="GHEA Grapalat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ած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լիով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ստահ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րոշմ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Բժիշ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ոքրը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րձ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ի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խոռ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ս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ժամ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սնմեկի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ր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միտֆիլդ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խոռ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րա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ս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իշ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հ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գնե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թիկ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են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ի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ղա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իշերապահ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տեց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վաքվածների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ի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յու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Ցիթը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ջ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իճաբանությու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կսվե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այ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իշ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լս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ուն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ոսք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յու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ռհռոցը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իշերապահ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րկութ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հի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սովո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երկմտանք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եցու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րամադրությու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մակ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ք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րքո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երպ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զ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ել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այ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ողան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իշել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նոջը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ենի՞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իտ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ե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ստերը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ի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կ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ա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երպարանքն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ր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ախառնվեց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ևակայութ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հետո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րա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վելաց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ֆերմ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նո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ցավատան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մք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ի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ա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օգն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ննդաբերելու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մ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առնակ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իշկ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ց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յու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յթ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տեց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ւտ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ռան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տեղ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տիճանն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պ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ուժար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ն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հ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գնե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նայ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ուրջը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ր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միտֆիլդ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խոռ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պելու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ո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ուր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կա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անալի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ակ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ռ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ողպեքը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ռ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երև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խ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ապտ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ղմոր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ոճվ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մու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հեթեթ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թռչկոտ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տվերն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ետ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երքև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խոռ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գն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իճաբան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դկա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մքերին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ստ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ուժարա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ուհա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պաս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րը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իկ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ք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որասուզվ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ք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շադրությու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դարձր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յու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Ցիթը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րա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րձր</w:t>
      </w:r>
      <w:r w:rsidR="00603A8D">
        <w:rPr>
          <w:rFonts w:ascii="GHEA Grapalat" w:eastAsia="Times New Roman" w:hAnsi="GHEA Grapalat" w:cs="Sylfaen"/>
          <w:color w:val="252525"/>
        </w:rPr>
        <w:t>-</w:t>
      </w:r>
      <w:r w:rsidRPr="007C7743">
        <w:rPr>
          <w:rFonts w:ascii="GHEA Grapalat" w:eastAsia="Times New Roman" w:hAnsi="GHEA Grapalat" w:cs="Sylfaen"/>
          <w:color w:val="252525"/>
        </w:rPr>
        <w:t>բարձ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ոս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գն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դկա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յու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ևա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վա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կոյ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ենդո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րկությու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ր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թնաց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ի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կերացր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րտեզում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ու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ժպիրհ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նքնավստահ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չքեր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տենալիս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այ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սկու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ռաց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կս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ս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ած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յիս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օ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ք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սնհինգ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րեկ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հայ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նդրե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կո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ռք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յու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նա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իշ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գարակ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ցելել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իվան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նոջ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պր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ինգ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ղո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ռու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օ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ր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ձր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կել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անապարհն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ժվարանցանել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ւթ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ընկ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դե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ս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ֆերմ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ու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ո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ոհանոց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առ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պու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երա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գիտ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չու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կո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lastRenderedPageBreak/>
        <w:t>անսով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րախ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ես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ղայավա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հ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անապարհ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ի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ոս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ե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սնհինգ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րեկ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այ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դ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ոյ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շ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կս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առնա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ոհանոց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եր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երջաց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առ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պուր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հայ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կ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բոսն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կ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ո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ստ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քրի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շգամբ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հ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գն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իմա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իշ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եռք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ոթ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բատ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րպանն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լուխ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ցելո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սրտա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իծաղեց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Նույնիս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րօրին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ածել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ուտ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առնալու</w:t>
      </w:r>
      <w:r w:rsidR="00603A8D">
        <w:rPr>
          <w:rFonts w:ascii="GHEA Grapalat" w:eastAsia="Times New Roman" w:hAnsi="GHEA Grapalat" w:cs="Arial"/>
          <w:color w:val="252525"/>
        </w:rPr>
        <w:t>»,</w:t>
      </w:r>
      <w:r w:rsidRPr="007C7743">
        <w:rPr>
          <w:rFonts w:ascii="Courier New" w:eastAsia="Times New Roman" w:hAnsi="Courier New" w:cs="Courier New"/>
          <w:color w:val="252525"/>
        </w:rPr>
        <w:t>―</w:t>
      </w:r>
      <w:r w:rsidRPr="007C7743">
        <w:rPr>
          <w:rFonts w:ascii="GHEA Grapalat" w:eastAsia="Times New Roman" w:hAnsi="GHEA Grapalat" w:cs="GHEA Grapalat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ա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Ե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առնաս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՞ն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լի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ո</w:t>
      </w:r>
      <w:r w:rsidR="00603A8D">
        <w:rPr>
          <w:rFonts w:ascii="MS Mincho" w:eastAsia="MS Mincho" w:hAnsi="MS Mincho" w:cs="MS Mincho" w:hint="eastAsia"/>
          <w:color w:val="252525"/>
        </w:rPr>
        <w:t>...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չպե՞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դասավորվ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ո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յանքը</w:t>
      </w:r>
      <w:r w:rsidR="00603A8D">
        <w:rPr>
          <w:rFonts w:ascii="MS Mincho" w:eastAsia="MS Mincho" w:hAnsi="MS Mincho" w:cs="MS Mincho" w:hint="eastAsia"/>
          <w:color w:val="252525"/>
        </w:rPr>
        <w:t>...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՞ն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լի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ո</w:t>
      </w:r>
      <w:r w:rsidR="00603A8D">
        <w:rPr>
          <w:rFonts w:ascii="MS Mincho" w:eastAsia="MS Mincho" w:hAnsi="MS Mincho" w:cs="MS Mincho" w:hint="eastAsia"/>
          <w:color w:val="252525"/>
        </w:rPr>
        <w:t>...</w:t>
      </w:r>
      <w:r w:rsidRPr="007C7743">
        <w:rPr>
          <w:rFonts w:ascii="GHEA Grapalat" w:eastAsia="Times New Roman" w:hAnsi="GHEA Grapalat" w:cs="Arial"/>
          <w:color w:val="252525"/>
        </w:rPr>
        <w:t>»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Բժիշ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ստ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ստ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ողք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հ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վա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ր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գր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ե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յ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ոքրը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ռ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եղ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ու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ա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ղջկ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ողնե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այնակ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մթութ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ստած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Այ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պ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ս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ածելիս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իշ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և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չ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խ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ժամանակ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օ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հայ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ուռ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տեց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ե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իմ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ղջկ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վ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ե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պր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յան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մա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ր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յ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ետ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ղադր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ֆերմեր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նդիպ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մրջ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չ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գաց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շ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առնությունը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ճառ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ֆերմեր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ք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դամո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ծահոգ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ղ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դ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կատմամբ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գ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ր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իվանդութ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ժբախտութ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ժամանակ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ֆեր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իտ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ինել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և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իշե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չպիս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ջերմությամ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ետա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փ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ու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րսաց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ղան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ոչեց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տևի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ք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ռաց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թութ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Տղան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իտի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չ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ինի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ովհետ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խան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իտե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չ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ետ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վիրվել</w:t>
      </w:r>
      <w:r w:rsidR="00603A8D">
        <w:rPr>
          <w:rFonts w:ascii="GHEA Grapalat" w:eastAsia="Times New Roman" w:hAnsi="GHEA Grapalat" w:cs="Arial"/>
          <w:color w:val="252525"/>
        </w:rPr>
        <w:t>»,</w:t>
      </w:r>
      <w:r w:rsidRPr="007C7743">
        <w:rPr>
          <w:rFonts w:ascii="Courier New" w:eastAsia="Times New Roman" w:hAnsi="Courier New" w:cs="Courier New"/>
          <w:color w:val="252525"/>
        </w:rPr>
        <w:t>―</w:t>
      </w:r>
      <w:r w:rsidRPr="007C7743">
        <w:rPr>
          <w:rFonts w:ascii="GHEA Grapalat" w:eastAsia="Times New Roman" w:hAnsi="GHEA Grapalat" w:cs="GHEA Grapalat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տած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ր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ղավ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գալով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ք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զ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վիրվ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իշ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պայմ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կոտ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ջ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ղ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առույցը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ա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ղու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ւ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կո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ռք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ու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երադառն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ժիշ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ր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հաջ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րձ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եց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շրել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րե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ժան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ջնորմը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եղատարափ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ձրև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վակն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ոյացել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ո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ջ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տիպ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ռք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շ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ցն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մարյ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ս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ղաք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հայ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գնեցր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այտ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մրջի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րնջա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առ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ին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ս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իշ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անձեր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մու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գելո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նչ</w:t>
      </w:r>
      <w:r w:rsidR="00603A8D">
        <w:rPr>
          <w:rFonts w:ascii="GHEA Grapalat" w:eastAsia="Times New Roman" w:hAnsi="GHEA Grapalat" w:cs="Sylfaen"/>
          <w:color w:val="252525"/>
        </w:rPr>
        <w:t>-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րդաց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ետա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ողփ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մրջ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կ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ս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փար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տեր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ղեղ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ջրեր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ճ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ոյաց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հ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ուսի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ուր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կ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մպ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կի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ս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մ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նճռոտ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ղտ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ճակը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ճա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րակն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կայծում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զ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եզ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մ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ր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սին</w:t>
      </w:r>
      <w:r w:rsidRPr="007C7743">
        <w:rPr>
          <w:rFonts w:ascii="GHEA Grapalat" w:eastAsia="Times New Roman" w:hAnsi="GHEA Grapalat" w:cs="Arial"/>
          <w:color w:val="252525"/>
        </w:rPr>
        <w:t xml:space="preserve">», </w:t>
      </w:r>
      <w:r w:rsidRPr="007C7743">
        <w:rPr>
          <w:rFonts w:ascii="Courier New" w:eastAsia="Times New Roman" w:hAnsi="Courier New" w:cs="Courier New"/>
          <w:color w:val="252525"/>
        </w:rPr>
        <w:t>―</w:t>
      </w:r>
      <w:r w:rsidRPr="007C7743">
        <w:rPr>
          <w:rFonts w:ascii="GHEA Grapalat" w:eastAsia="Times New Roman" w:hAnsi="GHEA Grapalat" w:cs="GHEA Grapalat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ռպո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այն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ա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ր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այ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հ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մրջ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նասյուներ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կսեց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հավ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ռնչա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առ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ինելով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շ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ռքը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երջա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սպ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հաբեկ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իու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նրան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դ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ս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ղա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ների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իշ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երստ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մակվ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ռակյա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կչո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րամադրությամբ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Բուժարան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խավա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ստած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ուհան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ես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րը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ի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ցնելիս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միտֆիլդ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խոռ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րա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ժիշ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ովորութ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մաձ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սկու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բարձրաց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ուժար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ն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տիճաններով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հ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գն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թ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խոռ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ռ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աջ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ուհետ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յ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պ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յու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յթ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նա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ո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րկ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արձ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ավա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Ախոռ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ստ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դիկ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ոն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կ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ժա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լինե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ն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նգիս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րուց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սկսեց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իճ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Ջե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Ֆիշերը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ղա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իշերապահ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Քաղաքացիակ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երազմ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չ</w:t>
      </w:r>
      <w:r w:rsidR="00603A8D">
        <w:rPr>
          <w:rFonts w:ascii="GHEA Grapalat" w:eastAsia="Times New Roman" w:hAnsi="GHEA Grapalat" w:cs="Sylfaen"/>
          <w:color w:val="252525"/>
        </w:rPr>
        <w:t>-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պ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տմ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ս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յու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Ցիթը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եռ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ն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իշերապահ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կս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րկանա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ավազա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եռք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ղա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կս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երուվա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յու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Ցիթը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րձ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այ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լացր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ամի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ոհ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ղճղոցը</w:t>
      </w:r>
      <w:r w:rsidR="00603A8D">
        <w:rPr>
          <w:rFonts w:ascii="MS Mincho" w:eastAsia="MS Mincho" w:hAnsi="MS Mincho" w:cs="MS Mincho" w:hint="eastAsia"/>
          <w:color w:val="252525"/>
        </w:rPr>
        <w:t>.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Ջեկ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խ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ճիշ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="00603A8D">
        <w:rPr>
          <w:rFonts w:ascii="MS Mincho" w:eastAsia="MS Mincho" w:hAnsi="MS Mincho" w:cs="MS Mincho" w:hint="eastAsia"/>
          <w:color w:val="252525"/>
        </w:rPr>
        <w:t>...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ի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հի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հի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ետք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դ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="00603A8D">
        <w:rPr>
          <w:rFonts w:ascii="GHEA Grapalat" w:eastAsia="Times New Roman" w:hAnsi="GHEA Grapalat" w:cs="Sylfaen"/>
          <w:color w:val="252525"/>
        </w:rPr>
        <w:t>ռեբի</w:t>
      </w:r>
      <w:r w:rsidR="00603A8D">
        <w:rPr>
          <w:rStyle w:val="FootnoteReference"/>
          <w:rFonts w:ascii="GHEA Grapalat" w:eastAsia="Times New Roman" w:hAnsi="GHEA Grapalat" w:cs="Sylfaen"/>
          <w:color w:val="252525"/>
        </w:rPr>
        <w:footnoteReference w:id="3"/>
      </w:r>
      <w:r w:rsidRPr="007C7743">
        <w:rPr>
          <w:rFonts w:ascii="GHEA Grapalat" w:eastAsia="Times New Roman" w:hAnsi="GHEA Grapalat" w:cs="Arial"/>
          <w:color w:val="252525"/>
        </w:rPr>
        <w:t xml:space="preserve">» </w:t>
      </w:r>
      <w:r w:rsidRPr="007C7743">
        <w:rPr>
          <w:rFonts w:ascii="GHEA Grapalat" w:eastAsia="Times New Roman" w:hAnsi="GHEA Grapalat" w:cs="Sylfaen"/>
          <w:color w:val="252525"/>
        </w:rPr>
        <w:t>կողք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րձակվեի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ր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իծեիր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ո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եղ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ինեի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հեն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դ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lastRenderedPageBreak/>
        <w:t>կանեի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Courier New" w:eastAsia="Times New Roman" w:hAnsi="Courier New" w:cs="Courier New"/>
          <w:color w:val="252525"/>
        </w:rPr>
        <w:t>―</w:t>
      </w:r>
      <w:r w:rsidRPr="007C7743">
        <w:rPr>
          <w:rFonts w:ascii="GHEA Grapalat" w:eastAsia="Times New Roman" w:hAnsi="GHEA Grapalat" w:cs="GHEA Grapalat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ցականչ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րձ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րքրջալով</w:t>
      </w:r>
      <w:r w:rsidRPr="007C7743">
        <w:rPr>
          <w:rFonts w:ascii="GHEA Grapalat" w:eastAsia="Times New Roman" w:hAnsi="GHEA Grapalat" w:cs="Arial"/>
          <w:color w:val="252525"/>
        </w:rPr>
        <w:t>»</w:t>
      </w:r>
      <w:r w:rsidRPr="007C7743">
        <w:rPr>
          <w:rFonts w:ascii="GHEA Grapalat" w:eastAsia="Times New Roman" w:hAnsi="GHEA Grapalat" w:cs="Tahoma"/>
          <w:color w:val="252525"/>
        </w:rPr>
        <w:t>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Դու</w:t>
      </w:r>
      <w:r w:rsidR="00603A8D">
        <w:rPr>
          <w:rFonts w:ascii="MS Mincho" w:eastAsia="MS Mincho" w:hAnsi="MS Mincho" w:cs="MS Mincho" w:hint="eastAsia"/>
          <w:color w:val="252525"/>
        </w:rPr>
        <w:t>...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ու</w:t>
      </w:r>
      <w:r w:rsidR="00603A8D">
        <w:rPr>
          <w:rFonts w:ascii="MS Mincho" w:eastAsia="MS Mincho" w:hAnsi="MS Mincho" w:cs="MS Mincho" w:hint="eastAsia"/>
          <w:color w:val="252525"/>
        </w:rPr>
        <w:t>...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ժոխ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ցավ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ուտեիր</w:t>
      </w:r>
      <w:r w:rsidR="00603A8D">
        <w:rPr>
          <w:rFonts w:ascii="GHEA Grapalat" w:eastAsia="Times New Roman" w:hAnsi="GHEA Grapalat" w:cs="Arial"/>
          <w:color w:val="252525"/>
        </w:rPr>
        <w:t>»,</w:t>
      </w:r>
      <w:r w:rsidRPr="007C7743">
        <w:rPr>
          <w:rFonts w:ascii="Courier New" w:eastAsia="Times New Roman" w:hAnsi="Courier New" w:cs="Courier New"/>
          <w:color w:val="252525"/>
        </w:rPr>
        <w:t>―</w:t>
      </w:r>
      <w:r w:rsidRPr="007C7743">
        <w:rPr>
          <w:rFonts w:ascii="GHEA Grapalat" w:eastAsia="Times New Roman" w:hAnsi="GHEA Grapalat" w:cs="GHEA Grapalat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ոռա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իշերապահ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զ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տաղությամբ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Ծ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ինվո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ռաց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աղր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րկացած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Դյու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ընկերն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ռհռոց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կ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ր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միտֆիլդ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շ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խոռ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նելու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ո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ուր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կել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դուռ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ակել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ւյն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րքջա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յու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ածն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րա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իշ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ոքրը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ր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յու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յթ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ց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բ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տք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ր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պ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ուժար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ն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աջ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անդղամատ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շրջվ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րախ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ցականչեց</w:t>
      </w:r>
      <w:r w:rsidR="00603A8D">
        <w:rPr>
          <w:rFonts w:ascii="MS Mincho" w:eastAsia="MS Mincho" w:hAnsi="MS Mincho" w:cs="MS Mincho" w:hint="eastAsia"/>
          <w:color w:val="252525"/>
        </w:rPr>
        <w:t>.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Բա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իշեր</w:t>
      </w:r>
      <w:r w:rsidR="00603A8D">
        <w:rPr>
          <w:rFonts w:ascii="MS Mincho" w:eastAsia="MS Mincho" w:hAnsi="MS Mincho" w:cs="MS Mincho" w:hint="eastAsia"/>
          <w:color w:val="252525"/>
        </w:rPr>
        <w:t>...</w:t>
      </w:r>
      <w:r w:rsidRPr="007C7743">
        <w:rPr>
          <w:rFonts w:ascii="GHEA Grapalat" w:eastAsia="Times New Roman" w:hAnsi="GHEA Grapalat" w:cs="Arial"/>
          <w:color w:val="252525"/>
        </w:rPr>
        <w:t>»</w:t>
      </w:r>
      <w:r w:rsidRPr="007C7743">
        <w:rPr>
          <w:rFonts w:ascii="GHEA Grapalat" w:eastAsia="Times New Roman" w:hAnsi="GHEA Grapalat" w:cs="Tahoma"/>
          <w:color w:val="252525"/>
        </w:rPr>
        <w:t>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մառայ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եփյուռ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աղա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տ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ռի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կ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զ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խեց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եղ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ռավ</w:t>
      </w:r>
      <w:r w:rsidR="00603A8D">
        <w:rPr>
          <w:rFonts w:ascii="MS Mincho" w:eastAsia="MS Mincho" w:hAnsi="MS Mincho" w:cs="MS Mincho" w:hint="eastAsia"/>
          <w:color w:val="252525"/>
        </w:rPr>
        <w:t>.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ավա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ջ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չ</w:t>
      </w:r>
      <w:r w:rsidR="00603A8D">
        <w:rPr>
          <w:rFonts w:ascii="GHEA Grapalat" w:eastAsia="Times New Roman" w:hAnsi="GHEA Grapalat" w:cs="Sylfaen"/>
          <w:color w:val="252525"/>
        </w:rPr>
        <w:t>-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ոթվ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սը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րյու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գա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լինե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ղջի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ես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րը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կոյա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խոռ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ոտ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ցնելիս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այ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գա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ղջուն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նտե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արապ</w:t>
      </w:r>
      <w:r w:rsidR="00603A8D">
        <w:rPr>
          <w:rFonts w:ascii="GHEA Grapalat" w:eastAsia="Times New Roman" w:hAnsi="GHEA Grapalat" w:cs="Sylfaen"/>
          <w:color w:val="252525"/>
        </w:rPr>
        <w:t>-</w:t>
      </w:r>
      <w:r w:rsidRPr="007C7743">
        <w:rPr>
          <w:rFonts w:ascii="GHEA Grapalat" w:eastAsia="Times New Roman" w:hAnsi="GHEA Grapalat" w:cs="Sylfaen"/>
          <w:color w:val="252525"/>
        </w:rPr>
        <w:t>սարապ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նգնածների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ի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նա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ւյնիս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վատա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տիճաններ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րձրացող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է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յ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րիշը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Ծան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տնաձայն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առաչեց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այտ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տիճանն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սե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չպ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յ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ց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ր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ղորայ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քրիկ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քառակուս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րկղ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բաժ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նի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իշկ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եռ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նսով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վարթ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րամադրությ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այ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տք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ռովահույզ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փոթված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վա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ռ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եմ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ես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երպարանքը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ի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խ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նեց</w:t>
      </w:r>
      <w:r w:rsidR="00603A8D">
        <w:rPr>
          <w:rFonts w:ascii="GHEA Grapalat" w:eastAsia="Times New Roman" w:hAnsi="GHEA Grapalat" w:cs="Arial"/>
          <w:color w:val="252525"/>
        </w:rPr>
        <w:t>»,</w:t>
      </w:r>
      <w:r w:rsidRPr="007C7743">
        <w:rPr>
          <w:rFonts w:ascii="Courier New" w:eastAsia="Times New Roman" w:hAnsi="Courier New" w:cs="Courier New"/>
          <w:color w:val="252525"/>
        </w:rPr>
        <w:t>―</w:t>
      </w:r>
      <w:r w:rsidRPr="007C7743">
        <w:rPr>
          <w:rFonts w:ascii="GHEA Grapalat" w:eastAsia="Times New Roman" w:hAnsi="GHEA Grapalat" w:cs="GHEA Grapalat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անդղահարթակ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սվ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շ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ջերմագ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այնը։</w:t>
      </w:r>
      <w:r w:rsidRPr="007C7743">
        <w:rPr>
          <w:rFonts w:ascii="Courier New" w:eastAsia="Times New Roman" w:hAnsi="Courier New" w:cs="Courier New"/>
          <w:color w:val="252525"/>
        </w:rPr>
        <w:t>―</w:t>
      </w:r>
      <w:r w:rsidRPr="007C7743">
        <w:rPr>
          <w:rFonts w:ascii="GHEA Grapalat" w:eastAsia="Times New Roman" w:hAnsi="GHEA Grapalat" w:cs="GHEA Grapalat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՞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խ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նել</w:t>
      </w:r>
      <w:r w:rsidR="00603A8D">
        <w:rPr>
          <w:rFonts w:ascii="MS Mincho" w:eastAsia="MS Mincho" w:hAnsi="MS Mincho" w:cs="MS Mincho" w:hint="eastAsia"/>
          <w:color w:val="252525"/>
        </w:rPr>
        <w:t>...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ե՞նը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ֆերմ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ի՞նը</w:t>
      </w:r>
      <w:r w:rsidR="00603A8D">
        <w:rPr>
          <w:rFonts w:ascii="MS Mincho" w:eastAsia="MS Mincho" w:hAnsi="MS Mincho" w:cs="MS Mincho" w:hint="eastAsia"/>
          <w:color w:val="252525"/>
        </w:rPr>
        <w:t>...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թ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քրի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="00603A8D">
        <w:rPr>
          <w:rFonts w:ascii="MS Mincho" w:eastAsia="MS Mincho" w:hAnsi="MS Mincho" w:cs="MS Mincho" w:hint="eastAsia"/>
          <w:color w:val="252525"/>
        </w:rPr>
        <w:t>...</w:t>
      </w:r>
      <w:r w:rsidRPr="007C7743">
        <w:rPr>
          <w:rFonts w:ascii="GHEA Grapalat" w:eastAsia="Times New Roman" w:hAnsi="GHEA Grapalat" w:cs="Arial"/>
          <w:color w:val="252525"/>
        </w:rPr>
        <w:t>»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Բողո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ռ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րդաց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շ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ուրթերից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զ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մանալ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խ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ն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՞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խ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նել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յանք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ընդունում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նչո՞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արուն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խան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նվում</w:t>
      </w:r>
      <w:r w:rsidR="00603A8D">
        <w:rPr>
          <w:rFonts w:ascii="GHEA Grapalat" w:eastAsia="Times New Roman" w:hAnsi="GHEA Grapalat" w:cs="Arial"/>
          <w:color w:val="252525"/>
        </w:rPr>
        <w:t>»,</w:t>
      </w:r>
      <w:r w:rsidRPr="007C7743">
        <w:rPr>
          <w:rFonts w:ascii="Courier New" w:eastAsia="Times New Roman" w:hAnsi="Courier New" w:cs="Courier New"/>
          <w:color w:val="252525"/>
        </w:rPr>
        <w:t>―</w:t>
      </w:r>
      <w:r w:rsidRPr="007C7743">
        <w:rPr>
          <w:rFonts w:ascii="GHEA Grapalat" w:eastAsia="Times New Roman" w:hAnsi="GHEA Grapalat" w:cs="GHEA Grapalat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արցր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Ժպիտ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առ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շկ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ուրթերի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քր</w:t>
      </w:r>
      <w:r w:rsidR="00603A8D">
        <w:rPr>
          <w:rFonts w:ascii="GHEA Grapalat" w:eastAsia="Times New Roman" w:hAnsi="GHEA Grapalat" w:cs="Sylfaen"/>
          <w:color w:val="252525"/>
        </w:rPr>
        <w:t>-</w:t>
      </w:r>
      <w:r w:rsidRPr="007C7743">
        <w:rPr>
          <w:rFonts w:ascii="GHEA Grapalat" w:eastAsia="Times New Roman" w:hAnsi="GHEA Grapalat" w:cs="Sylfaen"/>
          <w:color w:val="252525"/>
        </w:rPr>
        <w:t>ին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րձրանալով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բռն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թոռ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զկատեղերից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Քի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ա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խ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նվում</w:t>
      </w:r>
      <w:r w:rsidR="00603A8D">
        <w:rPr>
          <w:rFonts w:ascii="GHEA Grapalat" w:eastAsia="Times New Roman" w:hAnsi="GHEA Grapalat" w:cs="Arial"/>
          <w:color w:val="252525"/>
        </w:rPr>
        <w:t>»,</w:t>
      </w:r>
      <w:r w:rsidRPr="007C7743">
        <w:rPr>
          <w:rFonts w:ascii="Courier New" w:eastAsia="Times New Roman" w:hAnsi="Courier New" w:cs="Courier New"/>
          <w:color w:val="252525"/>
        </w:rPr>
        <w:t>―</w:t>
      </w:r>
      <w:r w:rsidRPr="007C7743">
        <w:rPr>
          <w:rFonts w:ascii="GHEA Grapalat" w:eastAsia="Times New Roman" w:hAnsi="GHEA Grapalat" w:cs="GHEA Grapalat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րկն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։</w:t>
      </w:r>
      <w:r w:rsidRPr="007C7743">
        <w:rPr>
          <w:rFonts w:ascii="Courier New" w:eastAsia="Times New Roman" w:hAnsi="Courier New" w:cs="Courier New"/>
          <w:color w:val="252525"/>
        </w:rPr>
        <w:t>―</w:t>
      </w:r>
      <w:r w:rsidRPr="007C7743">
        <w:rPr>
          <w:rFonts w:ascii="GHEA Grapalat" w:eastAsia="Times New Roman" w:hAnsi="GHEA Grapalat" w:cs="GHEA Grapalat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րօրին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հը՞</w:t>
      </w:r>
      <w:r w:rsidR="00603A8D">
        <w:rPr>
          <w:rFonts w:ascii="MS Mincho" w:eastAsia="MS Mincho" w:hAnsi="MS Mincho" w:cs="MS Mincho" w:hint="eastAsia"/>
          <w:color w:val="252525"/>
        </w:rPr>
        <w:t>...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եռքեր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օգնեցին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րեխա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ույ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շխարհ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ար</w:t>
      </w:r>
      <w:r w:rsidR="00603A8D">
        <w:rPr>
          <w:rFonts w:ascii="MS Mincho" w:eastAsia="MS Mincho" w:hAnsi="MS Mincho" w:cs="MS Mincho" w:hint="eastAsia"/>
          <w:color w:val="252525"/>
        </w:rPr>
        <w:t>...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սկ</w:t>
      </w:r>
      <w:r w:rsidR="00603A8D">
        <w:rPr>
          <w:rFonts w:ascii="MS Mincho" w:eastAsia="MS Mincho" w:hAnsi="MS Mincho" w:cs="MS Mincho" w:hint="eastAsia"/>
          <w:color w:val="252525"/>
        </w:rPr>
        <w:t>...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հ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ողքի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="00603A8D">
        <w:rPr>
          <w:rFonts w:ascii="MS Mincho" w:eastAsia="MS Mincho" w:hAnsi="MS Mincho" w:cs="MS Mincho" w:hint="eastAsia"/>
          <w:color w:val="252525"/>
        </w:rPr>
        <w:t>...</w:t>
      </w:r>
      <w:r w:rsidRPr="007C7743">
        <w:rPr>
          <w:rFonts w:ascii="GHEA Grapalat" w:eastAsia="Times New Roman" w:hAnsi="GHEA Grapalat" w:cs="Arial"/>
          <w:color w:val="252525"/>
        </w:rPr>
        <w:t>»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Բժիշ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ոքրը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տք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զարն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անդղահարթակին։</w:t>
      </w:r>
      <w:r w:rsidRPr="007C7743">
        <w:rPr>
          <w:rFonts w:ascii="GHEA Grapalat" w:eastAsia="Times New Roman" w:hAnsi="GHEA Grapalat" w:cs="Arial"/>
          <w:color w:val="252525"/>
        </w:rPr>
        <w:t xml:space="preserve"> «</w:t>
      </w:r>
      <w:r w:rsidRPr="007C7743">
        <w:rPr>
          <w:rFonts w:ascii="GHEA Grapalat" w:eastAsia="Times New Roman" w:hAnsi="GHEA Grapalat" w:cs="Sylfaen"/>
          <w:color w:val="252525"/>
        </w:rPr>
        <w:t>Ոտքեր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առ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ոգնե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յանք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պասելու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յանք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նվելու</w:t>
      </w:r>
      <w:r w:rsidR="00603A8D">
        <w:rPr>
          <w:rFonts w:ascii="MS Mincho" w:eastAsia="MS Mincho" w:hAnsi="MS Mincho" w:cs="MS Mincho" w:hint="eastAsia"/>
          <w:color w:val="252525"/>
        </w:rPr>
        <w:t>...</w:t>
      </w:r>
      <w:r w:rsidR="00603A8D">
        <w:rPr>
          <w:rFonts w:ascii="GHEA Grapalat" w:eastAsia="Times New Roman" w:hAnsi="GHEA Grapalat" w:cs="Arial"/>
          <w:color w:val="252525"/>
        </w:rPr>
        <w:t>»,</w:t>
      </w:r>
      <w:r w:rsidRPr="007C7743">
        <w:rPr>
          <w:rFonts w:ascii="Courier New" w:eastAsia="Times New Roman" w:hAnsi="Courier New" w:cs="Courier New"/>
          <w:color w:val="252525"/>
        </w:rPr>
        <w:t>―</w:t>
      </w:r>
      <w:r w:rsidRPr="007C7743">
        <w:rPr>
          <w:rFonts w:ascii="GHEA Grapalat" w:eastAsia="Times New Roman" w:hAnsi="GHEA Grapalat" w:cs="GHEA Grapalat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ծանրախոհ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ա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ի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ռաջ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յ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ին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անջվում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իս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իմ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լ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ես</w:t>
      </w:r>
      <w:r w:rsidR="00603A8D">
        <w:rPr>
          <w:rFonts w:ascii="MS Mincho" w:eastAsia="MS Mincho" w:hAnsi="MS Mincho" w:cs="MS Mincho" w:hint="eastAsia"/>
          <w:color w:val="252525"/>
        </w:rPr>
        <w:t>...</w:t>
      </w:r>
      <w:r w:rsidRPr="007C7743">
        <w:rPr>
          <w:rFonts w:ascii="GHEA Grapalat" w:eastAsia="Times New Roman" w:hAnsi="GHEA Grapalat" w:cs="Arial"/>
          <w:color w:val="252525"/>
        </w:rPr>
        <w:t>»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Շառաչ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տնաձայներ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իվանդ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դ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ուրթեր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պոկված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ախծոտ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ռեր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հետո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ռությու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տիրե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որ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սվե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Դյու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Ցիթը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արձ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րքջոցը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Հետո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ժիշ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ոքրը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եջք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ընկ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ողո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իջն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եղլի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ստիճանների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չ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ձ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չհանեց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միայ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ոշիկներ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շառաչյու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ւ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ընկնող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մ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ուլ</w:t>
      </w:r>
      <w:r w:rsidRPr="007C7743">
        <w:rPr>
          <w:rFonts w:ascii="GHEA Grapalat" w:eastAsia="Times New Roman" w:hAnsi="GHEA Grapalat" w:cs="Arial"/>
          <w:color w:val="252525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</w:rPr>
        <w:t>ահավո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րմփո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լսվեց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7C7743" w:rsidRPr="007C7743" w:rsidRDefault="007C7743" w:rsidP="007C7743">
      <w:pPr>
        <w:shd w:val="clear" w:color="auto" w:fill="FFFFFF"/>
        <w:spacing w:before="120" w:after="120" w:line="240" w:lineRule="auto"/>
        <w:rPr>
          <w:rFonts w:ascii="GHEA Grapalat" w:eastAsia="Times New Roman" w:hAnsi="GHEA Grapalat" w:cs="Arial"/>
          <w:color w:val="252525"/>
        </w:rPr>
      </w:pPr>
      <w:r w:rsidRPr="007C7743">
        <w:rPr>
          <w:rFonts w:ascii="GHEA Grapalat" w:eastAsia="Times New Roman" w:hAnsi="GHEA Grapalat" w:cs="Sylfaen"/>
          <w:color w:val="252525"/>
        </w:rPr>
        <w:t>Մեր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քարաց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թոռին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Աչքեր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փա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պասեց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իրտ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պրտ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ր։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մինը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բոլորով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թուլացա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տքից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նչև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գլուխ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ազեց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սարսուռ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նրիկ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ոհակներ՝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կարծես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զե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ոտքերով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իջատներ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էին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խաղում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նրա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մարմնի</w:t>
      </w:r>
      <w:r w:rsidRPr="007C7743">
        <w:rPr>
          <w:rFonts w:ascii="GHEA Grapalat" w:eastAsia="Times New Roman" w:hAnsi="GHEA Grapalat" w:cs="Arial"/>
          <w:color w:val="252525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</w:rPr>
        <w:t>վրա</w:t>
      </w:r>
      <w:r w:rsidRPr="007C7743">
        <w:rPr>
          <w:rFonts w:ascii="GHEA Grapalat" w:eastAsia="Times New Roman" w:hAnsi="GHEA Grapalat" w:cs="Tahoma"/>
          <w:color w:val="252525"/>
        </w:rPr>
        <w:t>։</w:t>
      </w:r>
    </w:p>
    <w:p w:rsidR="00603A8D" w:rsidRPr="007C7743" w:rsidRDefault="007C7743" w:rsidP="00603A8D">
      <w:pPr>
        <w:spacing w:after="0" w:line="240" w:lineRule="auto"/>
        <w:rPr>
          <w:rFonts w:ascii="GHEA Grapalat" w:hAnsi="GHEA Grapalat"/>
        </w:rPr>
      </w:pP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Դյուկ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Ցիթըրը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Բժշկին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բարձրացրեց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աստիճաններով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ու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պառկեցրեց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բուժարանի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ետևի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սենյակներից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մեկում։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Ախոռի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դռան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առաջ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նստածներից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մեկը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հետևեց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Դյուկին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ձեռքերը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ցավատանջ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բարձրացնելով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ու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ազդրերին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խփելով։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Նա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մատների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արանքում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մոռացել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էր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սիգարեթը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,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որի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առկայծող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լույսերը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թռչկոտում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էին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խավարի</w:t>
      </w:r>
      <w:r w:rsidRPr="007C7743">
        <w:rPr>
          <w:rFonts w:ascii="GHEA Grapalat" w:eastAsia="Times New Roman" w:hAnsi="GHEA Grapalat" w:cs="Arial"/>
          <w:color w:val="252525"/>
          <w:shd w:val="clear" w:color="auto" w:fill="FFFFFF"/>
        </w:rPr>
        <w:t xml:space="preserve"> </w:t>
      </w:r>
      <w:r w:rsidRPr="007C7743">
        <w:rPr>
          <w:rFonts w:ascii="GHEA Grapalat" w:eastAsia="Times New Roman" w:hAnsi="GHEA Grapalat" w:cs="Sylfaen"/>
          <w:color w:val="252525"/>
          <w:shd w:val="clear" w:color="auto" w:fill="FFFFFF"/>
        </w:rPr>
        <w:t>մեջ</w:t>
      </w:r>
      <w:r w:rsidRPr="007C7743">
        <w:rPr>
          <w:rFonts w:ascii="GHEA Grapalat" w:eastAsia="Times New Roman" w:hAnsi="GHEA Grapalat" w:cs="Tahoma"/>
          <w:color w:val="252525"/>
          <w:shd w:val="clear" w:color="auto" w:fill="FFFFFF"/>
        </w:rPr>
        <w:t>։</w:t>
      </w:r>
      <w:r w:rsidR="00603A8D" w:rsidRPr="00603A8D">
        <w:rPr>
          <w:rFonts w:ascii="GHEA Grapalat" w:hAnsi="GHEA Grapalat"/>
        </w:rPr>
        <w:t xml:space="preserve"> </w:t>
      </w:r>
    </w:p>
    <w:sectPr w:rsidR="00603A8D" w:rsidRPr="007C7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0A8" w:rsidRDefault="002F70A8" w:rsidP="00603A8D">
      <w:pPr>
        <w:spacing w:after="0" w:line="240" w:lineRule="auto"/>
      </w:pPr>
      <w:r>
        <w:separator/>
      </w:r>
    </w:p>
  </w:endnote>
  <w:endnote w:type="continuationSeparator" w:id="1">
    <w:p w:rsidR="002F70A8" w:rsidRDefault="002F70A8" w:rsidP="0060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0A8" w:rsidRDefault="002F70A8" w:rsidP="00603A8D">
      <w:pPr>
        <w:spacing w:after="0" w:line="240" w:lineRule="auto"/>
      </w:pPr>
      <w:r>
        <w:separator/>
      </w:r>
    </w:p>
  </w:footnote>
  <w:footnote w:type="continuationSeparator" w:id="1">
    <w:p w:rsidR="002F70A8" w:rsidRDefault="002F70A8" w:rsidP="00603A8D">
      <w:pPr>
        <w:spacing w:after="0" w:line="240" w:lineRule="auto"/>
      </w:pPr>
      <w:r>
        <w:continuationSeparator/>
      </w:r>
    </w:p>
  </w:footnote>
  <w:footnote w:id="2">
    <w:p w:rsidR="00603A8D" w:rsidRPr="00603A8D" w:rsidRDefault="00603A8D">
      <w:pPr>
        <w:pStyle w:val="FootnoteText"/>
        <w:rPr>
          <w:rFonts w:ascii="GHEA Grapalat" w:hAnsi="GHEA Grapalat"/>
          <w:lang w:val="hy-AM"/>
        </w:rPr>
      </w:pPr>
      <w:r w:rsidRPr="00603A8D">
        <w:rPr>
          <w:rStyle w:val="FootnoteReference"/>
          <w:rFonts w:ascii="GHEA Grapalat" w:hAnsi="GHEA Grapalat"/>
        </w:rPr>
        <w:footnoteRef/>
      </w:r>
      <w:r w:rsidRPr="00603A8D">
        <w:rPr>
          <w:rFonts w:ascii="GHEA Grapalat" w:hAnsi="GHEA Grapalat"/>
        </w:rPr>
        <w:t xml:space="preserve"> </w:t>
      </w:r>
      <w:r w:rsidRPr="00603A8D">
        <w:rPr>
          <w:rFonts w:ascii="GHEA Grapalat" w:eastAsia="Times New Roman" w:hAnsi="GHEA Grapalat" w:cs="Sylfaen"/>
          <w:color w:val="252525"/>
          <w:sz w:val="22"/>
          <w:szCs w:val="22"/>
        </w:rPr>
        <w:t>Սիրունիկս</w:t>
      </w:r>
      <w:r w:rsidRPr="00603A8D">
        <w:rPr>
          <w:rFonts w:ascii="GHEA Grapalat" w:eastAsia="Times New Roman" w:hAnsi="GHEA Grapalat" w:cs="Arial"/>
          <w:color w:val="252525"/>
          <w:sz w:val="22"/>
          <w:szCs w:val="22"/>
        </w:rPr>
        <w:t xml:space="preserve">, </w:t>
      </w:r>
      <w:r w:rsidRPr="00603A8D">
        <w:rPr>
          <w:rFonts w:ascii="GHEA Grapalat" w:eastAsia="Times New Roman" w:hAnsi="GHEA Grapalat" w:cs="Sylfaen"/>
          <w:color w:val="252525"/>
          <w:sz w:val="22"/>
          <w:szCs w:val="22"/>
        </w:rPr>
        <w:t>մեզ</w:t>
      </w:r>
      <w:r w:rsidRPr="00603A8D">
        <w:rPr>
          <w:rFonts w:ascii="GHEA Grapalat" w:eastAsia="Times New Roman" w:hAnsi="GHEA Grapalat" w:cs="Arial"/>
          <w:color w:val="252525"/>
          <w:sz w:val="22"/>
          <w:szCs w:val="22"/>
        </w:rPr>
        <w:t xml:space="preserve"> </w:t>
      </w:r>
      <w:r w:rsidRPr="00603A8D">
        <w:rPr>
          <w:rFonts w:ascii="GHEA Grapalat" w:eastAsia="Times New Roman" w:hAnsi="GHEA Grapalat" w:cs="Sylfaen"/>
          <w:color w:val="252525"/>
          <w:sz w:val="22"/>
          <w:szCs w:val="22"/>
        </w:rPr>
        <w:t>համար</w:t>
      </w:r>
      <w:r w:rsidRPr="00603A8D">
        <w:rPr>
          <w:rFonts w:ascii="GHEA Grapalat" w:eastAsia="Times New Roman" w:hAnsi="GHEA Grapalat" w:cs="Arial"/>
          <w:color w:val="252525"/>
          <w:sz w:val="22"/>
          <w:szCs w:val="22"/>
        </w:rPr>
        <w:t xml:space="preserve"> </w:t>
      </w:r>
      <w:r w:rsidRPr="00603A8D">
        <w:rPr>
          <w:rFonts w:ascii="GHEA Grapalat" w:eastAsia="Times New Roman" w:hAnsi="GHEA Grapalat" w:cs="Sylfaen"/>
          <w:color w:val="252525"/>
          <w:sz w:val="22"/>
          <w:szCs w:val="22"/>
        </w:rPr>
        <w:t>մեծ</w:t>
      </w:r>
      <w:r w:rsidRPr="00603A8D">
        <w:rPr>
          <w:rFonts w:ascii="GHEA Grapalat" w:eastAsia="Times New Roman" w:hAnsi="GHEA Grapalat" w:cs="Arial"/>
          <w:color w:val="252525"/>
          <w:sz w:val="22"/>
          <w:szCs w:val="22"/>
        </w:rPr>
        <w:t xml:space="preserve"> </w:t>
      </w:r>
      <w:r w:rsidRPr="00603A8D">
        <w:rPr>
          <w:rFonts w:ascii="GHEA Grapalat" w:eastAsia="Times New Roman" w:hAnsi="GHEA Grapalat" w:cs="Sylfaen"/>
          <w:color w:val="252525"/>
          <w:sz w:val="22"/>
          <w:szCs w:val="22"/>
        </w:rPr>
        <w:t>պատիվ</w:t>
      </w:r>
      <w:r w:rsidRPr="00603A8D">
        <w:rPr>
          <w:rFonts w:ascii="GHEA Grapalat" w:eastAsia="Times New Roman" w:hAnsi="GHEA Grapalat" w:cs="Arial"/>
          <w:color w:val="252525"/>
          <w:sz w:val="22"/>
          <w:szCs w:val="22"/>
        </w:rPr>
        <w:t xml:space="preserve"> </w:t>
      </w:r>
      <w:r w:rsidRPr="00603A8D">
        <w:rPr>
          <w:rFonts w:ascii="GHEA Grapalat" w:eastAsia="Times New Roman" w:hAnsi="GHEA Grapalat" w:cs="Sylfaen"/>
          <w:color w:val="252525"/>
          <w:sz w:val="22"/>
          <w:szCs w:val="22"/>
        </w:rPr>
        <w:t>է</w:t>
      </w:r>
      <w:r w:rsidRPr="00603A8D">
        <w:rPr>
          <w:rFonts w:ascii="GHEA Grapalat" w:eastAsia="Times New Roman" w:hAnsi="GHEA Grapalat" w:cs="Arial"/>
          <w:color w:val="252525"/>
          <w:sz w:val="22"/>
          <w:szCs w:val="22"/>
        </w:rPr>
        <w:t xml:space="preserve">, </w:t>
      </w:r>
      <w:r w:rsidRPr="00603A8D">
        <w:rPr>
          <w:rFonts w:ascii="GHEA Grapalat" w:eastAsia="Times New Roman" w:hAnsi="GHEA Grapalat" w:cs="Sylfaen"/>
          <w:color w:val="252525"/>
          <w:sz w:val="22"/>
          <w:szCs w:val="22"/>
        </w:rPr>
        <w:t>որ</w:t>
      </w:r>
      <w:r w:rsidRPr="00603A8D">
        <w:rPr>
          <w:rFonts w:ascii="GHEA Grapalat" w:eastAsia="Times New Roman" w:hAnsi="GHEA Grapalat" w:cs="Arial"/>
          <w:color w:val="252525"/>
          <w:sz w:val="22"/>
          <w:szCs w:val="22"/>
        </w:rPr>
        <w:t xml:space="preserve"> </w:t>
      </w:r>
      <w:r w:rsidRPr="00603A8D">
        <w:rPr>
          <w:rFonts w:ascii="GHEA Grapalat" w:eastAsia="Times New Roman" w:hAnsi="GHEA Grapalat" w:cs="Sylfaen"/>
          <w:color w:val="252525"/>
          <w:sz w:val="22"/>
          <w:szCs w:val="22"/>
        </w:rPr>
        <w:t>դու</w:t>
      </w:r>
      <w:r w:rsidRPr="00603A8D">
        <w:rPr>
          <w:rFonts w:ascii="GHEA Grapalat" w:eastAsia="Times New Roman" w:hAnsi="GHEA Grapalat" w:cs="Arial"/>
          <w:color w:val="252525"/>
          <w:sz w:val="22"/>
          <w:szCs w:val="22"/>
        </w:rPr>
        <w:t xml:space="preserve"> </w:t>
      </w:r>
      <w:r w:rsidRPr="00603A8D">
        <w:rPr>
          <w:rFonts w:ascii="GHEA Grapalat" w:eastAsia="Times New Roman" w:hAnsi="GHEA Grapalat" w:cs="Sylfaen"/>
          <w:color w:val="252525"/>
          <w:sz w:val="22"/>
          <w:szCs w:val="22"/>
        </w:rPr>
        <w:t>զբոսնում</w:t>
      </w:r>
      <w:r w:rsidRPr="00603A8D">
        <w:rPr>
          <w:rFonts w:ascii="GHEA Grapalat" w:eastAsia="Times New Roman" w:hAnsi="GHEA Grapalat" w:cs="Arial"/>
          <w:color w:val="252525"/>
          <w:sz w:val="22"/>
          <w:szCs w:val="22"/>
        </w:rPr>
        <w:t xml:space="preserve"> </w:t>
      </w:r>
      <w:r w:rsidRPr="00603A8D">
        <w:rPr>
          <w:rFonts w:ascii="GHEA Grapalat" w:eastAsia="Times New Roman" w:hAnsi="GHEA Grapalat" w:cs="Sylfaen"/>
          <w:color w:val="252525"/>
          <w:sz w:val="22"/>
          <w:szCs w:val="22"/>
        </w:rPr>
        <w:t>ես</w:t>
      </w:r>
      <w:r w:rsidRPr="00603A8D">
        <w:rPr>
          <w:rFonts w:ascii="GHEA Grapalat" w:eastAsia="Times New Roman" w:hAnsi="GHEA Grapalat" w:cs="Arial"/>
          <w:color w:val="252525"/>
          <w:sz w:val="22"/>
          <w:szCs w:val="22"/>
        </w:rPr>
        <w:t xml:space="preserve"> </w:t>
      </w:r>
      <w:r w:rsidRPr="00603A8D">
        <w:rPr>
          <w:rFonts w:ascii="GHEA Grapalat" w:eastAsia="Times New Roman" w:hAnsi="GHEA Grapalat" w:cs="Sylfaen"/>
          <w:color w:val="252525"/>
          <w:sz w:val="22"/>
          <w:szCs w:val="22"/>
        </w:rPr>
        <w:t>այստեղ</w:t>
      </w:r>
      <w:r w:rsidRPr="00603A8D">
        <w:rPr>
          <w:rFonts w:ascii="GHEA Grapalat" w:eastAsia="Times New Roman" w:hAnsi="GHEA Grapalat" w:cs="Arial"/>
          <w:color w:val="252525"/>
          <w:sz w:val="22"/>
          <w:szCs w:val="22"/>
        </w:rPr>
        <w:t xml:space="preserve"> (</w:t>
      </w:r>
      <w:r w:rsidRPr="00603A8D">
        <w:rPr>
          <w:rFonts w:ascii="GHEA Grapalat" w:eastAsia="Times New Roman" w:hAnsi="GHEA Grapalat" w:cs="Sylfaen"/>
          <w:color w:val="252525"/>
          <w:sz w:val="22"/>
          <w:szCs w:val="22"/>
        </w:rPr>
        <w:t>իտալ</w:t>
      </w:r>
      <w:r w:rsidRPr="00603A8D">
        <w:rPr>
          <w:rFonts w:ascii="GHEA Grapalat" w:eastAsia="MS Mincho" w:hAnsi="MS Mincho" w:cs="MS Mincho"/>
          <w:color w:val="252525"/>
          <w:sz w:val="22"/>
          <w:szCs w:val="22"/>
        </w:rPr>
        <w:t>․</w:t>
      </w:r>
      <w:r w:rsidRPr="00603A8D">
        <w:rPr>
          <w:rFonts w:ascii="GHEA Grapalat" w:eastAsia="Times New Roman" w:hAnsi="GHEA Grapalat" w:cs="Arial"/>
          <w:color w:val="252525"/>
          <w:sz w:val="22"/>
          <w:szCs w:val="22"/>
        </w:rPr>
        <w:t>)</w:t>
      </w:r>
      <w:r w:rsidRPr="00603A8D">
        <w:rPr>
          <w:rFonts w:ascii="GHEA Grapalat" w:eastAsia="Times New Roman" w:hAnsi="GHEA Grapalat" w:cs="Tahoma"/>
          <w:color w:val="252525"/>
          <w:sz w:val="22"/>
          <w:szCs w:val="22"/>
        </w:rPr>
        <w:t>։</w:t>
      </w:r>
    </w:p>
  </w:footnote>
  <w:footnote w:id="3">
    <w:p w:rsidR="00603A8D" w:rsidRPr="00603A8D" w:rsidRDefault="00603A8D">
      <w:pPr>
        <w:pStyle w:val="FootnoteText"/>
        <w:rPr>
          <w:rFonts w:ascii="GHEA Grapalat" w:hAnsi="GHEA Grapalat" w:cs="Times New Roman"/>
          <w:lang w:val="hy-AM"/>
        </w:rPr>
      </w:pPr>
      <w:r w:rsidRPr="00603A8D">
        <w:rPr>
          <w:rStyle w:val="FootnoteReference"/>
          <w:rFonts w:ascii="GHEA Grapalat" w:hAnsi="GHEA Grapalat"/>
        </w:rPr>
        <w:footnoteRef/>
      </w:r>
      <w:r w:rsidRPr="00603A8D">
        <w:rPr>
          <w:rFonts w:ascii="GHEA Grapalat" w:hAnsi="GHEA Grapalat"/>
          <w:lang w:val="hy-AM"/>
        </w:rPr>
        <w:t xml:space="preserve"> Անգլերեն Rebel (ապստամբ</w:t>
      </w:r>
      <w:r w:rsidRPr="00603A8D">
        <w:rPr>
          <w:rFonts w:ascii="GHEA Grapalat" w:hAnsi="GHEA Grapalat" w:cs="Times New Roman"/>
          <w:lang w:val="hy-AM"/>
        </w:rPr>
        <w:t>) բառի կրճատված ձևը։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4037A"/>
    <w:multiLevelType w:val="multilevel"/>
    <w:tmpl w:val="FFCCD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7743"/>
    <w:rsid w:val="0026182E"/>
    <w:rsid w:val="002F70A8"/>
    <w:rsid w:val="00603A8D"/>
    <w:rsid w:val="007C7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C7743"/>
    <w:rPr>
      <w:color w:val="0000FF"/>
      <w:u w:val="single"/>
    </w:rPr>
  </w:style>
  <w:style w:type="character" w:customStyle="1" w:styleId="mw-cite-backlink">
    <w:name w:val="mw-cite-backlink"/>
    <w:basedOn w:val="DefaultParagraphFont"/>
    <w:rsid w:val="007C7743"/>
  </w:style>
  <w:style w:type="character" w:customStyle="1" w:styleId="cite-accessibility-label">
    <w:name w:val="cite-accessibility-label"/>
    <w:basedOn w:val="DefaultParagraphFont"/>
    <w:rsid w:val="007C7743"/>
  </w:style>
  <w:style w:type="character" w:customStyle="1" w:styleId="reference-text">
    <w:name w:val="reference-text"/>
    <w:basedOn w:val="DefaultParagraphFont"/>
    <w:rsid w:val="007C7743"/>
  </w:style>
  <w:style w:type="paragraph" w:styleId="FootnoteText">
    <w:name w:val="footnote text"/>
    <w:basedOn w:val="Normal"/>
    <w:link w:val="FootnoteTextChar"/>
    <w:uiPriority w:val="99"/>
    <w:semiHidden/>
    <w:unhideWhenUsed/>
    <w:rsid w:val="00603A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A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3A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2A4C-B19E-4D5E-8BF6-33D1395C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5312</Words>
  <Characters>29431</Characters>
  <Application>Microsoft Office Word</Application>
  <DocSecurity>0</DocSecurity>
  <Lines>49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7</dc:creator>
  <cp:keywords/>
  <dc:description/>
  <cp:lastModifiedBy>887</cp:lastModifiedBy>
  <cp:revision>3</cp:revision>
  <dcterms:created xsi:type="dcterms:W3CDTF">2025-05-11T01:39:00Z</dcterms:created>
  <dcterms:modified xsi:type="dcterms:W3CDTF">2025-05-11T01:56:00Z</dcterms:modified>
</cp:coreProperties>
</file>